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7943530"/>
        <w:docPartObj>
          <w:docPartGallery w:val="Cover Pages"/>
          <w:docPartUnique/>
        </w:docPartObj>
      </w:sdtPr>
      <w:sdtEndPr/>
      <w:sdtContent>
        <w:p w14:paraId="3FE506A5" w14:textId="01A51006" w:rsidR="006B657A" w:rsidRDefault="006B65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3CBA24" wp14:editId="44BDCB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D2EFDA" w14:textId="0E6EAC7E" w:rsidR="006B657A" w:rsidRPr="00530F94" w:rsidRDefault="006B657A">
                                      <w:pPr>
                                        <w:pStyle w:val="NoSpacing"/>
                                        <w:rPr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30F94">
                                        <w:rPr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  <w:t>Sunitha Pandirla</w:t>
                                      </w:r>
                                    </w:p>
                                  </w:sdtContent>
                                </w:sdt>
                                <w:p w14:paraId="06483D5D" w14:textId="28300D94" w:rsidR="006B657A" w:rsidRPr="00530F94" w:rsidRDefault="00045354">
                                  <w:pPr>
                                    <w:pStyle w:val="NoSpacing"/>
                                    <w:rPr>
                                      <w:caps/>
                                      <w:color w:val="00206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2060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F69FA" w:rsidRPr="00530F94">
                                        <w:rPr>
                                          <w:caps/>
                                          <w:color w:val="002060"/>
                                        </w:rPr>
                                        <w:t>Just</w:t>
                                      </w:r>
                                      <w:r w:rsidR="00530F94">
                                        <w:rPr>
                                          <w:caps/>
                                          <w:color w:val="002060"/>
                                        </w:rPr>
                                        <w:t xml:space="preserve"> </w:t>
                                      </w:r>
                                      <w:r w:rsidR="00DF69FA" w:rsidRPr="00530F94">
                                        <w:rPr>
                                          <w:caps/>
                                          <w:color w:val="002060"/>
                                        </w:rPr>
                                        <w:t>IT</w:t>
                                      </w:r>
                                    </w:sdtContent>
                                  </w:sdt>
                                  <w:r w:rsidR="006B657A" w:rsidRPr="00530F94">
                                    <w:rPr>
                                      <w:caps/>
                                      <w:color w:val="00206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E2841" w:themeColor="text2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6C0FDE" w14:textId="69A52626" w:rsidR="006B657A" w:rsidRPr="00935D51" w:rsidRDefault="00935D5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E2841" w:themeColor="text2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935D51">
                                        <w:rPr>
                                          <w:rFonts w:asciiTheme="majorHAnsi" w:eastAsiaTheme="majorEastAsia" w:hAnsiTheme="majorHAnsi" w:cstheme="majorBidi"/>
                                          <w:color w:val="0E2841" w:themeColor="text2"/>
                                          <w:sz w:val="108"/>
                                          <w:szCs w:val="108"/>
                                        </w:rPr>
                                        <w:t>SQL ASSI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Style w:val="IntenseReference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p w14:paraId="5FA97397" w14:textId="3087F18C" w:rsidR="006B657A" w:rsidRPr="003D4109" w:rsidRDefault="001B6EC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Style w:val="IntenseReference"/>
                                        </w:rPr>
                                      </w:pPr>
                                      <w:r w:rsidRPr="003D4109">
                                        <w:rPr>
                                          <w:rStyle w:val="IntenseReference"/>
                                        </w:rPr>
                                        <w:t>WORLD DB SQL Quer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3CBA24" id="Group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206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D2EFDA" w14:textId="0E6EAC7E" w:rsidR="006B657A" w:rsidRPr="00530F94" w:rsidRDefault="006B657A">
                                <w:pPr>
                                  <w:pStyle w:val="NoSpacing"/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530F94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unitha Pandirla</w:t>
                                </w:r>
                              </w:p>
                            </w:sdtContent>
                          </w:sdt>
                          <w:p w14:paraId="06483D5D" w14:textId="28300D94" w:rsidR="006B657A" w:rsidRPr="00530F94" w:rsidRDefault="00045354">
                            <w:pPr>
                              <w:pStyle w:val="NoSpacing"/>
                              <w:rPr>
                                <w:caps/>
                                <w:color w:val="00206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2060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F69FA" w:rsidRPr="00530F94">
                                  <w:rPr>
                                    <w:caps/>
                                    <w:color w:val="002060"/>
                                  </w:rPr>
                                  <w:t>Just</w:t>
                                </w:r>
                                <w:r w:rsidR="00530F94">
                                  <w:rPr>
                                    <w:caps/>
                                    <w:color w:val="002060"/>
                                  </w:rPr>
                                  <w:t xml:space="preserve"> </w:t>
                                </w:r>
                                <w:r w:rsidR="00DF69FA" w:rsidRPr="00530F94">
                                  <w:rPr>
                                    <w:caps/>
                                    <w:color w:val="002060"/>
                                  </w:rPr>
                                  <w:t>IT</w:t>
                                </w:r>
                              </w:sdtContent>
                            </w:sdt>
                            <w:r w:rsidR="006B657A" w:rsidRPr="00530F94">
                              <w:rPr>
                                <w:caps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E2841" w:themeColor="text2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6C0FDE" w14:textId="69A52626" w:rsidR="006B657A" w:rsidRPr="00935D51" w:rsidRDefault="00935D5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108"/>
                                    <w:szCs w:val="108"/>
                                  </w:rPr>
                                </w:pPr>
                                <w:r w:rsidRPr="00935D51"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108"/>
                                    <w:szCs w:val="108"/>
                                  </w:rPr>
                                  <w:t>SQL ASSI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IntenseReference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p w14:paraId="5FA97397" w14:textId="3087F18C" w:rsidR="006B657A" w:rsidRPr="003D4109" w:rsidRDefault="001B6EC6">
                                <w:pPr>
                                  <w:pStyle w:val="NoSpacing"/>
                                  <w:spacing w:before="240"/>
                                  <w:rPr>
                                    <w:rStyle w:val="IntenseReference"/>
                                  </w:rPr>
                                </w:pPr>
                                <w:r w:rsidRPr="003D4109">
                                  <w:rPr>
                                    <w:rStyle w:val="IntenseReference"/>
                                  </w:rPr>
                                  <w:t>WORLD DB SQL Quer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51A0DE" w14:textId="1C998E49" w:rsidR="006B657A" w:rsidRDefault="006B657A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p w14:paraId="0D7D306C" w14:textId="45BEA1CA" w:rsidR="007E52C5" w:rsidRDefault="00626C37" w:rsidP="006B657A">
      <w:pPr>
        <w:pStyle w:val="Heading1"/>
      </w:pPr>
      <w:r w:rsidRPr="002A26BA">
        <w:rPr>
          <w:rStyle w:val="normaltextrun"/>
          <w:rFonts w:ascii="Roboto" w:hAnsi="Roboto" w:cs="Arial"/>
          <w:color w:val="000000"/>
          <w:position w:val="2"/>
          <w:sz w:val="28"/>
          <w:szCs w:val="28"/>
          <w:lang w:val="en-GB"/>
        </w:rPr>
        <w:lastRenderedPageBreak/>
        <w:t xml:space="preserve">                       </w:t>
      </w:r>
      <w:r w:rsidR="006B2111">
        <w:tab/>
      </w:r>
      <w:r w:rsidR="005A16A3">
        <w:tab/>
      </w:r>
      <w:r w:rsidR="00A563E7"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630356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0C690" w14:textId="0A4C6A4D" w:rsidR="007E52C5" w:rsidRDefault="007E52C5">
          <w:pPr>
            <w:pStyle w:val="TOCHeading"/>
          </w:pPr>
          <w:r>
            <w:t>Contents</w:t>
          </w:r>
        </w:p>
        <w:p w14:paraId="25E72CD0" w14:textId="1074E5BF" w:rsidR="00045354" w:rsidRDefault="007E52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78930" w:history="1">
            <w:r w:rsidR="00045354" w:rsidRPr="00D14B5B">
              <w:rPr>
                <w:rStyle w:val="Hyperlink"/>
                <w:noProof/>
              </w:rPr>
              <w:t>SQL queries of “World” database</w:t>
            </w:r>
            <w:r w:rsidR="00045354">
              <w:rPr>
                <w:noProof/>
                <w:webHidden/>
              </w:rPr>
              <w:tab/>
            </w:r>
            <w:r w:rsidR="00045354">
              <w:rPr>
                <w:noProof/>
                <w:webHidden/>
              </w:rPr>
              <w:fldChar w:fldCharType="begin"/>
            </w:r>
            <w:r w:rsidR="00045354">
              <w:rPr>
                <w:noProof/>
                <w:webHidden/>
              </w:rPr>
              <w:instrText xml:space="preserve"> PAGEREF _Toc156678930 \h </w:instrText>
            </w:r>
            <w:r w:rsidR="00045354">
              <w:rPr>
                <w:noProof/>
                <w:webHidden/>
              </w:rPr>
            </w:r>
            <w:r w:rsidR="00045354">
              <w:rPr>
                <w:noProof/>
                <w:webHidden/>
              </w:rPr>
              <w:fldChar w:fldCharType="separate"/>
            </w:r>
            <w:r w:rsidR="00045354">
              <w:rPr>
                <w:noProof/>
                <w:webHidden/>
              </w:rPr>
              <w:t>2</w:t>
            </w:r>
            <w:r w:rsidR="00045354">
              <w:rPr>
                <w:noProof/>
                <w:webHidden/>
              </w:rPr>
              <w:fldChar w:fldCharType="end"/>
            </w:r>
          </w:hyperlink>
        </w:p>
        <w:p w14:paraId="30AEF8C9" w14:textId="11DBD936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1" w:history="1">
            <w:r w:rsidRPr="00D14B5B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0CF6" w14:textId="7D99902A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2" w:history="1">
            <w:r w:rsidRPr="00D14B5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2052" w14:textId="434B3F9D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3" w:history="1">
            <w:r w:rsidRPr="00D14B5B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B34C" w14:textId="423B94D1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4" w:history="1">
            <w:r w:rsidRPr="00D14B5B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255A" w14:textId="25E96E07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5" w:history="1">
            <w:r w:rsidRPr="00D14B5B">
              <w:rPr>
                <w:rStyle w:val="Hyperlink"/>
                <w:noProof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D720" w14:textId="2EAF9E68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6" w:history="1">
            <w:r w:rsidRPr="00D14B5B">
              <w:rPr>
                <w:rStyle w:val="Hyperlink"/>
                <w:noProof/>
              </w:rPr>
              <w:t>Tas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A08C" w14:textId="064985A4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7" w:history="1">
            <w:r w:rsidRPr="00D14B5B">
              <w:rPr>
                <w:rStyle w:val="Hyperlink"/>
                <w:noProof/>
              </w:rPr>
              <w:t>Tas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DDFE" w14:textId="4AD7746D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8" w:history="1">
            <w:r w:rsidRPr="00D14B5B">
              <w:rPr>
                <w:rStyle w:val="Hyperlink"/>
                <w:noProof/>
              </w:rPr>
              <w:t>Tas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4FE2" w14:textId="211DBD79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39" w:history="1">
            <w:r w:rsidRPr="00D14B5B">
              <w:rPr>
                <w:rStyle w:val="Hyperlink"/>
                <w:noProof/>
              </w:rPr>
              <w:t>Tas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7F8C" w14:textId="1CCC9C45" w:rsidR="00045354" w:rsidRDefault="000453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678940" w:history="1">
            <w:r w:rsidRPr="00D14B5B">
              <w:rPr>
                <w:rStyle w:val="Hyperlink"/>
                <w:noProof/>
              </w:rPr>
              <w:t>Task 10 (Join Qu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7436" w14:textId="3FB8EDCF" w:rsidR="007E52C5" w:rsidRDefault="007E52C5">
          <w:r>
            <w:rPr>
              <w:b/>
              <w:bCs/>
              <w:noProof/>
            </w:rPr>
            <w:fldChar w:fldCharType="end"/>
          </w:r>
        </w:p>
      </w:sdtContent>
    </w:sdt>
    <w:p w14:paraId="11D8C2B3" w14:textId="77777777" w:rsidR="007E52C5" w:rsidRDefault="007E52C5" w:rsidP="007E52C5">
      <w:pPr>
        <w:pStyle w:val="Heading1"/>
      </w:pPr>
    </w:p>
    <w:p w14:paraId="3F7EFCE7" w14:textId="253F172F" w:rsidR="000D32C3" w:rsidRDefault="000D32C3" w:rsidP="007E52C5">
      <w:pPr>
        <w:pStyle w:val="Heading1"/>
      </w:pPr>
    </w:p>
    <w:p w14:paraId="21D60B31" w14:textId="77777777" w:rsidR="00156FFD" w:rsidRDefault="00156FFD" w:rsidP="00156FFD"/>
    <w:p w14:paraId="3C6D7B12" w14:textId="77777777" w:rsidR="00156FFD" w:rsidRDefault="00156FFD" w:rsidP="00156FFD"/>
    <w:p w14:paraId="484835AE" w14:textId="77777777" w:rsidR="00156FFD" w:rsidRDefault="00156FFD" w:rsidP="00156FFD"/>
    <w:p w14:paraId="58D7AA0B" w14:textId="77777777" w:rsidR="00156FFD" w:rsidRDefault="00156FFD" w:rsidP="00156FFD"/>
    <w:p w14:paraId="660D6151" w14:textId="77777777" w:rsidR="00156FFD" w:rsidRDefault="00156FFD" w:rsidP="00156FFD"/>
    <w:p w14:paraId="0D18835D" w14:textId="77777777" w:rsidR="00156FFD" w:rsidRDefault="00156FFD" w:rsidP="00156FFD"/>
    <w:p w14:paraId="07813BC8" w14:textId="77777777" w:rsidR="00156FFD" w:rsidRDefault="00156FFD" w:rsidP="00156FFD"/>
    <w:p w14:paraId="2037EF01" w14:textId="77777777" w:rsidR="00156FFD" w:rsidRDefault="00156FFD" w:rsidP="00156FFD"/>
    <w:p w14:paraId="3FD4710F" w14:textId="77777777" w:rsidR="00156FFD" w:rsidRDefault="00156FFD" w:rsidP="00156FFD"/>
    <w:p w14:paraId="6F070329" w14:textId="77777777" w:rsidR="00156FFD" w:rsidRPr="00156FFD" w:rsidRDefault="00156FFD" w:rsidP="00156FFD"/>
    <w:p w14:paraId="1A5987BC" w14:textId="77777777" w:rsidR="000A2F09" w:rsidRPr="000A2F09" w:rsidRDefault="000A2F09" w:rsidP="000A2F09"/>
    <w:p w14:paraId="498352D6" w14:textId="0916C619" w:rsidR="007E52C5" w:rsidRDefault="007E52C5" w:rsidP="00D85683">
      <w:pPr>
        <w:pStyle w:val="Heading1"/>
        <w:jc w:val="both"/>
      </w:pPr>
      <w:bookmarkStart w:id="0" w:name="_Toc156678930"/>
      <w:r w:rsidRPr="00DC4BBE">
        <w:t>SQL queries of “World” database</w:t>
      </w:r>
      <w:bookmarkEnd w:id="0"/>
    </w:p>
    <w:p w14:paraId="30184EEE" w14:textId="7217539C" w:rsidR="000E2C65" w:rsidRDefault="007E52C5" w:rsidP="00D85683">
      <w:pPr>
        <w:pStyle w:val="Heading2"/>
        <w:jc w:val="both"/>
      </w:pPr>
      <w:bookmarkStart w:id="1" w:name="_Toc156678931"/>
      <w:r>
        <w:t>Task 1</w:t>
      </w:r>
      <w:bookmarkEnd w:id="1"/>
      <w:r w:rsidR="00EA35EC" w:rsidRPr="00EA35EC">
        <w:t xml:space="preserve"> </w:t>
      </w:r>
    </w:p>
    <w:p w14:paraId="3A719195" w14:textId="77777777" w:rsidR="000E2C65" w:rsidRDefault="000E2C65" w:rsidP="000E2C65"/>
    <w:p w14:paraId="7177B0DC" w14:textId="7A7FADEF" w:rsidR="00997342" w:rsidRPr="000E2C65" w:rsidRDefault="00EA35EC" w:rsidP="000E2C65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  <w:r w:rsidRPr="000E2C6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 xml:space="preserve">Using count, get the number of cities in the </w:t>
      </w:r>
      <w:r w:rsidR="00E55259" w:rsidRPr="000E2C6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>US.</w:t>
      </w:r>
    </w:p>
    <w:p w14:paraId="03C04F05" w14:textId="065564EC" w:rsidR="001E731C" w:rsidRPr="00021A1D" w:rsidRDefault="001E731C" w:rsidP="001E731C">
      <w:pPr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</w:pPr>
      <w:r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 xml:space="preserve">Select CountryCode, </w:t>
      </w:r>
      <w:r w:rsidR="00530313"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>count (</w:t>
      </w:r>
      <w:r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>Name) as no_of_Cities</w:t>
      </w:r>
    </w:p>
    <w:p w14:paraId="7B9B98FA" w14:textId="2404AC07" w:rsidR="00063923" w:rsidRDefault="001E731C" w:rsidP="001E731C">
      <w:pPr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</w:pPr>
      <w:r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>from city</w:t>
      </w:r>
      <w:r w:rsidR="00890CF5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 xml:space="preserve"> table</w:t>
      </w:r>
    </w:p>
    <w:p w14:paraId="775CDCA3" w14:textId="3F83082F" w:rsidR="001E731C" w:rsidRPr="00063923" w:rsidRDefault="001E731C" w:rsidP="001E731C">
      <w:pPr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</w:pPr>
      <w:r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>WHERE CountryCode = "USA</w:t>
      </w:r>
      <w:r w:rsidR="00530313" w:rsidRPr="00021A1D">
        <w:rPr>
          <w:rStyle w:val="normaltextrun"/>
          <w:rFonts w:ascii="Segoe UI" w:hAnsi="Segoe UI" w:cs="Segoe UI"/>
          <w:color w:val="215E99" w:themeColor="text2" w:themeTint="BF"/>
          <w:position w:val="6"/>
          <w:sz w:val="28"/>
          <w:szCs w:val="28"/>
          <w:shd w:val="clear" w:color="auto" w:fill="F5F5F5"/>
          <w:lang w:val="en-GB"/>
        </w:rPr>
        <w:t>”.</w:t>
      </w:r>
    </w:p>
    <w:p w14:paraId="27C28FE8" w14:textId="18B610DB" w:rsidR="00A40B91" w:rsidRPr="00997342" w:rsidRDefault="00A40B91" w:rsidP="00997342">
      <w:pPr>
        <w:rPr>
          <w:rStyle w:val="normaltextrun"/>
          <w:rFonts w:ascii="Roboto" w:hAnsi="Roboto"/>
          <w:color w:val="000000"/>
          <w:position w:val="2"/>
          <w:sz w:val="28"/>
          <w:szCs w:val="28"/>
          <w:shd w:val="clear" w:color="auto" w:fill="F5F5F5"/>
          <w:lang w:val="en-GB"/>
        </w:rPr>
      </w:pPr>
    </w:p>
    <w:p w14:paraId="374BDCC3" w14:textId="77777777" w:rsidR="00CB4AA6" w:rsidRPr="00387423" w:rsidRDefault="00CB4AA6" w:rsidP="005A16A3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66FD7993" w14:textId="4B49C5C6" w:rsidR="006C5EFF" w:rsidRPr="00387423" w:rsidRDefault="00387423" w:rsidP="00BB14AE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  <w:r w:rsidRPr="00BB14AE">
        <w:rPr>
          <w:rStyle w:val="normaltextrun"/>
          <w:noProof/>
        </w:rPr>
        <w:drawing>
          <wp:inline distT="0" distB="0" distL="0" distR="0" wp14:anchorId="68350BAD" wp14:editId="0FAA736D">
            <wp:extent cx="5943600" cy="3154680"/>
            <wp:effectExtent l="0" t="0" r="0" b="7620"/>
            <wp:docPr id="657501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195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EDF7" w14:textId="77777777" w:rsidR="006C5EFF" w:rsidRPr="00387423" w:rsidRDefault="006C5EFF" w:rsidP="007E52C5">
      <w:pPr>
        <w:pStyle w:val="Heading2"/>
        <w:rPr>
          <w:rStyle w:val="normaltextrun"/>
          <w:rFonts w:ascii="Segoe UI" w:eastAsiaTheme="minorHAns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4480003B" w14:textId="77777777" w:rsidR="006C5EFF" w:rsidRPr="00387423" w:rsidRDefault="006C5EFF" w:rsidP="007E52C5">
      <w:pPr>
        <w:pStyle w:val="Heading2"/>
        <w:rPr>
          <w:rStyle w:val="normaltextrun"/>
          <w:rFonts w:ascii="Segoe UI" w:eastAsiaTheme="minorHAns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7528A04B" w14:textId="77777777" w:rsidR="006C5EFF" w:rsidRPr="00387423" w:rsidRDefault="006C5EFF" w:rsidP="007E52C5">
      <w:pPr>
        <w:pStyle w:val="Heading2"/>
        <w:rPr>
          <w:rStyle w:val="normaltextrun"/>
          <w:rFonts w:ascii="Segoe UI" w:eastAsiaTheme="minorHAns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20DF0EAB" w14:textId="66649D81" w:rsidR="007E52C5" w:rsidRDefault="007E52C5" w:rsidP="007E52C5">
      <w:pPr>
        <w:pStyle w:val="Heading2"/>
      </w:pPr>
      <w:bookmarkStart w:id="2" w:name="_Toc156678932"/>
      <w:r>
        <w:t>Task 2</w:t>
      </w:r>
      <w:bookmarkEnd w:id="2"/>
    </w:p>
    <w:p w14:paraId="4086BE7F" w14:textId="398B188D" w:rsidR="007E52C5" w:rsidRDefault="007E52C5" w:rsidP="005A16A3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  <w:r w:rsidRPr="005A16A3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>Find out what the population and average life expectancy for people in Argentina (ARG) is.​</w:t>
      </w:r>
    </w:p>
    <w:p w14:paraId="34A358D4" w14:textId="77777777" w:rsidR="004A680A" w:rsidRDefault="004A680A" w:rsidP="00557EE5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2B350215" w14:textId="77777777" w:rsidR="004A680A" w:rsidRDefault="004A680A" w:rsidP="00557EE5">
      <w:pPr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60457E17" w14:textId="0E1E862A" w:rsidR="00557EE5" w:rsidRPr="007C3E9E" w:rsidRDefault="00557EE5" w:rsidP="00557EE5">
      <w:pPr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</w:pPr>
      <w:r w:rsidRPr="007C3E9E"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  <w:t xml:space="preserve">SELECT Name AS </w:t>
      </w:r>
      <w:r w:rsidR="001E50B4" w:rsidRPr="007C3E9E"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  <w:t>Country, Population</w:t>
      </w:r>
      <w:r w:rsidRPr="007C3E9E"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  <w:t>,LifeExpectancy AS avg_lifeExpectancy</w:t>
      </w:r>
    </w:p>
    <w:p w14:paraId="65031C3C" w14:textId="77777777" w:rsidR="00557EE5" w:rsidRPr="007C3E9E" w:rsidRDefault="00557EE5" w:rsidP="00557EE5">
      <w:pPr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</w:pPr>
      <w:r w:rsidRPr="007C3E9E"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  <w:t>FROM country</w:t>
      </w:r>
    </w:p>
    <w:p w14:paraId="1CA93314" w14:textId="435F0882" w:rsidR="00021A1D" w:rsidRPr="007C3E9E" w:rsidRDefault="00557EE5" w:rsidP="00557EE5">
      <w:pPr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</w:pPr>
      <w:r w:rsidRPr="007C3E9E">
        <w:rPr>
          <w:rStyle w:val="normaltextrun"/>
          <w:rFonts w:ascii="Segoe UI" w:hAnsi="Segoe UI" w:cs="Segoe UI"/>
          <w:color w:val="153D63" w:themeColor="text2" w:themeTint="E6"/>
          <w:position w:val="6"/>
          <w:sz w:val="28"/>
          <w:szCs w:val="28"/>
          <w:shd w:val="clear" w:color="auto" w:fill="F5F5F5"/>
          <w:lang w:val="en-GB"/>
        </w:rPr>
        <w:t>WHERE Name = "Argentina";</w:t>
      </w:r>
    </w:p>
    <w:p w14:paraId="6A35D12A" w14:textId="3562BF39" w:rsidR="005743C4" w:rsidRDefault="005743C4" w:rsidP="00021A1D">
      <w:pPr>
        <w:pStyle w:val="ListParagraph"/>
        <w:rPr>
          <w:rStyle w:val="normaltextrun"/>
          <w:rFonts w:ascii="Roboto" w:hAnsi="Roboto"/>
          <w:color w:val="000000"/>
          <w:position w:val="2"/>
          <w:sz w:val="28"/>
          <w:szCs w:val="28"/>
          <w:shd w:val="clear" w:color="auto" w:fill="F5F5F5"/>
          <w:lang w:val="en-GB"/>
        </w:rPr>
      </w:pPr>
    </w:p>
    <w:p w14:paraId="58E71D7B" w14:textId="77777777" w:rsidR="00021A1D" w:rsidRPr="00CB4AA6" w:rsidRDefault="00021A1D" w:rsidP="00021A1D">
      <w:pPr>
        <w:pStyle w:val="ListParagraph"/>
        <w:rPr>
          <w:rStyle w:val="normaltextrun"/>
          <w:rFonts w:ascii="Roboto" w:hAnsi="Roboto"/>
          <w:color w:val="000000"/>
          <w:position w:val="2"/>
          <w:sz w:val="28"/>
          <w:szCs w:val="28"/>
          <w:shd w:val="clear" w:color="auto" w:fill="F5F5F5"/>
          <w:lang w:val="en-GB"/>
        </w:rPr>
      </w:pPr>
    </w:p>
    <w:p w14:paraId="5BFC221C" w14:textId="77777777" w:rsidR="005743C4" w:rsidRPr="005A16A3" w:rsidRDefault="005743C4" w:rsidP="007E52C5">
      <w:pPr>
        <w:pStyle w:val="Heading2"/>
        <w:rPr>
          <w:rStyle w:val="normaltextrun"/>
          <w:rFonts w:ascii="Roboto" w:eastAsiaTheme="minorHAnsi" w:hAnsi="Roboto" w:cstheme="minorBidi"/>
          <w:color w:val="000000"/>
          <w:position w:val="2"/>
          <w:sz w:val="28"/>
          <w:szCs w:val="28"/>
          <w:shd w:val="clear" w:color="auto" w:fill="F5F5F5"/>
          <w:lang w:val="en-GB"/>
        </w:rPr>
      </w:pPr>
    </w:p>
    <w:p w14:paraId="16B71993" w14:textId="26456879" w:rsidR="007E52C5" w:rsidRPr="005A16A3" w:rsidRDefault="007E52C5" w:rsidP="007E52C5">
      <w:pPr>
        <w:pStyle w:val="Heading2"/>
        <w:rPr>
          <w:rStyle w:val="normaltextrun"/>
          <w:rFonts w:ascii="Roboto" w:eastAsiaTheme="minorHAnsi" w:hAnsi="Roboto" w:cstheme="minorBidi"/>
          <w:color w:val="000000"/>
          <w:position w:val="2"/>
          <w:sz w:val="28"/>
          <w:szCs w:val="28"/>
          <w:shd w:val="clear" w:color="auto" w:fill="F5F5F5"/>
          <w:lang w:val="en-GB"/>
        </w:rPr>
      </w:pPr>
    </w:p>
    <w:p w14:paraId="0800A5D6" w14:textId="4FC5A18E" w:rsidR="00B87B1E" w:rsidRPr="005A16A3" w:rsidRDefault="009A5EFC" w:rsidP="00B87B1E">
      <w:pPr>
        <w:rPr>
          <w:rStyle w:val="normaltextrun"/>
          <w:rFonts w:ascii="Roboto" w:hAnsi="Roboto"/>
          <w:color w:val="000000"/>
          <w:position w:val="2"/>
          <w:sz w:val="28"/>
          <w:szCs w:val="28"/>
          <w:shd w:val="clear" w:color="auto" w:fill="F5F5F5"/>
          <w:lang w:val="en-GB"/>
        </w:rPr>
      </w:pPr>
      <w:r w:rsidRPr="005A16A3">
        <w:rPr>
          <w:rStyle w:val="normaltextrun"/>
          <w:rFonts w:ascii="Roboto" w:hAnsi="Roboto"/>
          <w:noProof/>
          <w:color w:val="000000"/>
          <w:position w:val="2"/>
          <w:sz w:val="28"/>
          <w:szCs w:val="28"/>
          <w:shd w:val="clear" w:color="auto" w:fill="F5F5F5"/>
          <w:lang w:val="en-GB"/>
        </w:rPr>
        <w:drawing>
          <wp:inline distT="0" distB="0" distL="0" distR="0" wp14:anchorId="6BD395E1" wp14:editId="2F29DC04">
            <wp:extent cx="5943415" cy="3593206"/>
            <wp:effectExtent l="0" t="0" r="635" b="7620"/>
            <wp:docPr id="155325944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9446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14" cy="36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59F4" w14:textId="77777777" w:rsidR="007E52C5" w:rsidRPr="00B87B1E" w:rsidRDefault="007E52C5" w:rsidP="007E52C5">
      <w:pPr>
        <w:pStyle w:val="Heading2"/>
        <w:rPr>
          <w:rStyle w:val="normaltextrun"/>
          <w:rFonts w:ascii="Segoe UI" w:eastAsiaTheme="minorHAns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</w:pPr>
    </w:p>
    <w:p w14:paraId="288206D9" w14:textId="10A67A8F" w:rsidR="007E52C5" w:rsidRDefault="007E52C5" w:rsidP="007E52C5">
      <w:pPr>
        <w:pStyle w:val="Heading2"/>
      </w:pPr>
    </w:p>
    <w:p w14:paraId="7C769B86" w14:textId="77777777" w:rsidR="007E52C5" w:rsidRDefault="007E52C5" w:rsidP="007E52C5">
      <w:pPr>
        <w:pStyle w:val="Heading2"/>
      </w:pPr>
    </w:p>
    <w:p w14:paraId="4E5D7F67" w14:textId="77777777" w:rsidR="007E52C5" w:rsidRDefault="007E52C5" w:rsidP="007E52C5">
      <w:pPr>
        <w:pStyle w:val="Heading2"/>
      </w:pPr>
    </w:p>
    <w:p w14:paraId="759B7A71" w14:textId="77777777" w:rsidR="007E52C5" w:rsidRDefault="007E52C5" w:rsidP="007E52C5">
      <w:pPr>
        <w:pStyle w:val="Heading2"/>
      </w:pPr>
    </w:p>
    <w:p w14:paraId="088A5AEC" w14:textId="77777777" w:rsidR="007E52C5" w:rsidRDefault="007E52C5" w:rsidP="007E52C5">
      <w:pPr>
        <w:pStyle w:val="Heading2"/>
      </w:pPr>
    </w:p>
    <w:p w14:paraId="75A1EBAD" w14:textId="77777777" w:rsidR="007E52C5" w:rsidRDefault="007E52C5" w:rsidP="007E52C5">
      <w:pPr>
        <w:pStyle w:val="Heading2"/>
      </w:pPr>
    </w:p>
    <w:p w14:paraId="3A182804" w14:textId="68754340" w:rsidR="007E52C5" w:rsidRDefault="007E52C5" w:rsidP="007E52C5">
      <w:pPr>
        <w:pStyle w:val="Heading2"/>
      </w:pPr>
      <w:bookmarkStart w:id="3" w:name="_Toc156678933"/>
      <w:r>
        <w:t>Task 3</w:t>
      </w:r>
      <w:bookmarkEnd w:id="3"/>
      <w:r w:rsidRPr="007E52C5">
        <w:t xml:space="preserve"> </w:t>
      </w:r>
    </w:p>
    <w:p w14:paraId="25F270A9" w14:textId="20E72953" w:rsidR="007E52C5" w:rsidRDefault="007E52C5" w:rsidP="007E52C5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  <w:r w:rsidRPr="007E52C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>Using ORDER</w:t>
      </w:r>
      <w:r w:rsidRPr="007E52C5">
        <w:rPr>
          <w:rStyle w:val="normaltextrun"/>
          <w:rFonts w:ascii="Consolas" w:hAnsi="Consolas"/>
          <w:color w:val="24292F"/>
          <w:sz w:val="28"/>
          <w:szCs w:val="28"/>
          <w:shd w:val="clear" w:color="auto" w:fill="F5F5F5"/>
          <w:lang w:val="en-GB"/>
        </w:rPr>
        <w:t xml:space="preserve"> </w:t>
      </w:r>
      <w:r w:rsidR="00AF7711" w:rsidRPr="007E52C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>BY</w:t>
      </w:r>
      <w:r w:rsidR="00AF7711">
        <w:rPr>
          <w:rStyle w:val="normaltextrun"/>
          <w:rFonts w:ascii="Consolas" w:hAnsi="Consolas"/>
          <w:color w:val="24292F"/>
          <w:sz w:val="28"/>
          <w:szCs w:val="28"/>
          <w:shd w:val="clear" w:color="auto" w:fill="F5F5F5"/>
          <w:lang w:val="en-GB"/>
        </w:rPr>
        <w:t>,</w:t>
      </w:r>
      <w:r w:rsidR="00AF7711" w:rsidRPr="007E52C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 xml:space="preserve"> LIMIT</w:t>
      </w:r>
      <w:r w:rsidRPr="007E52C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 xml:space="preserve"> what country has the highest life expectancy?</w:t>
      </w:r>
      <w:r w:rsidRPr="007E52C5"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  <w:t>​</w:t>
      </w:r>
    </w:p>
    <w:p w14:paraId="1CF0C3B1" w14:textId="77777777" w:rsidR="001E7141" w:rsidRDefault="001E7141" w:rsidP="007E52C5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</w:p>
    <w:p w14:paraId="1EA857B2" w14:textId="77777777" w:rsidR="00AF7711" w:rsidRPr="006907E9" w:rsidRDefault="00AF7711" w:rsidP="00AF7711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6907E9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lastRenderedPageBreak/>
        <w:t>SELECT Name AS country,LifeExpectancy</w:t>
      </w:r>
    </w:p>
    <w:p w14:paraId="3B38FFF0" w14:textId="77777777" w:rsidR="00AF7711" w:rsidRPr="006907E9" w:rsidRDefault="00AF7711" w:rsidP="00AF7711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6907E9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FROM country</w:t>
      </w:r>
    </w:p>
    <w:p w14:paraId="14BF5D7A" w14:textId="77777777" w:rsidR="00AF7711" w:rsidRPr="006907E9" w:rsidRDefault="00AF7711" w:rsidP="00AF7711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6907E9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ORDER BY LifeExpectancy DESC</w:t>
      </w:r>
    </w:p>
    <w:p w14:paraId="432AD995" w14:textId="0C71C925" w:rsidR="001E7141" w:rsidRPr="006907E9" w:rsidRDefault="00AF7711" w:rsidP="00AF7711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6907E9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LIMIT 1;</w:t>
      </w:r>
    </w:p>
    <w:p w14:paraId="6E8124E6" w14:textId="367E3EA9" w:rsidR="007E52C5" w:rsidRDefault="007E52C5" w:rsidP="007E52C5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  <w:r>
        <w:rPr>
          <w:rFonts w:ascii="Segoe UI" w:hAnsi="Segoe UI" w:cs="Segoe UI"/>
          <w:noProof/>
          <w:color w:val="24292F"/>
          <w:sz w:val="28"/>
          <w:szCs w:val="28"/>
          <w:shd w:val="clear" w:color="auto" w:fill="F5F5F5"/>
        </w:rPr>
        <w:drawing>
          <wp:inline distT="0" distB="0" distL="0" distR="0" wp14:anchorId="558FA1C5" wp14:editId="0B112073">
            <wp:extent cx="5942886" cy="3412901"/>
            <wp:effectExtent l="0" t="0" r="1270" b="0"/>
            <wp:docPr id="972885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5579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09" cy="3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19D" w14:textId="77777777" w:rsidR="007E52C5" w:rsidRDefault="007E52C5" w:rsidP="007E52C5">
      <w:pPr>
        <w:pStyle w:val="Heading2"/>
      </w:pPr>
    </w:p>
    <w:p w14:paraId="72ECA945" w14:textId="77777777" w:rsidR="007E52C5" w:rsidRDefault="007E52C5" w:rsidP="007E52C5">
      <w:pPr>
        <w:pStyle w:val="Heading2"/>
      </w:pPr>
    </w:p>
    <w:p w14:paraId="7545327B" w14:textId="77777777" w:rsidR="007E52C5" w:rsidRDefault="007E52C5" w:rsidP="007E52C5">
      <w:pPr>
        <w:pStyle w:val="Heading2"/>
      </w:pPr>
    </w:p>
    <w:p w14:paraId="188ABE70" w14:textId="77777777" w:rsidR="007E52C5" w:rsidRDefault="007E52C5" w:rsidP="007E52C5">
      <w:pPr>
        <w:pStyle w:val="Heading2"/>
      </w:pPr>
    </w:p>
    <w:p w14:paraId="4AC81288" w14:textId="77777777" w:rsidR="007E52C5" w:rsidRDefault="007E52C5" w:rsidP="007E52C5">
      <w:pPr>
        <w:pStyle w:val="Heading2"/>
      </w:pPr>
    </w:p>
    <w:p w14:paraId="41393D51" w14:textId="77777777" w:rsidR="007E52C5" w:rsidRDefault="007E52C5" w:rsidP="007E52C5">
      <w:pPr>
        <w:pStyle w:val="Heading2"/>
      </w:pPr>
    </w:p>
    <w:p w14:paraId="20E9F073" w14:textId="77777777" w:rsidR="007E52C5" w:rsidRDefault="007E52C5" w:rsidP="007E52C5">
      <w:pPr>
        <w:pStyle w:val="Heading2"/>
      </w:pPr>
    </w:p>
    <w:p w14:paraId="2BDC66C9" w14:textId="2AC9DEBB" w:rsidR="007E52C5" w:rsidRDefault="007E52C5" w:rsidP="007E52C5">
      <w:pPr>
        <w:pStyle w:val="Heading2"/>
      </w:pPr>
      <w:bookmarkStart w:id="4" w:name="_Toc156678934"/>
      <w:r>
        <w:t>Task 4</w:t>
      </w:r>
      <w:bookmarkEnd w:id="4"/>
    </w:p>
    <w:p w14:paraId="27058090" w14:textId="03347DAA" w:rsidR="007E52C5" w:rsidRDefault="007E52C5" w:rsidP="007E52C5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  <w:r w:rsidRPr="007E52C5">
        <w:rPr>
          <w:rStyle w:val="normaltextrun"/>
          <w:rFonts w:ascii="Segoe UI" w:hAnsi="Segoe UI" w:cs="Segoe UI"/>
          <w:color w:val="24292F"/>
          <w:position w:val="6"/>
          <w:sz w:val="28"/>
          <w:szCs w:val="28"/>
          <w:shd w:val="clear" w:color="auto" w:fill="F5F5F5"/>
          <w:lang w:val="en-GB"/>
        </w:rPr>
        <w:t>Select 25 cities around the world that start with the letter 'F' in a single SQL query.</w:t>
      </w:r>
      <w:r w:rsidRPr="007E52C5"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  <w:t>​</w:t>
      </w:r>
    </w:p>
    <w:p w14:paraId="7891E0E8" w14:textId="77777777" w:rsidR="0048492E" w:rsidRDefault="0048492E" w:rsidP="0048492E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</w:p>
    <w:p w14:paraId="0B8C6810" w14:textId="77777777" w:rsidR="0048492E" w:rsidRDefault="0048492E" w:rsidP="0048492E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</w:p>
    <w:p w14:paraId="28768CF4" w14:textId="0F6E0A43" w:rsidR="0048492E" w:rsidRPr="0048492E" w:rsidRDefault="0048492E" w:rsidP="0048492E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48492E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SELECT Name as city_name</w:t>
      </w:r>
    </w:p>
    <w:p w14:paraId="670A2A9B" w14:textId="77777777" w:rsidR="0048492E" w:rsidRPr="0048492E" w:rsidRDefault="0048492E" w:rsidP="0048492E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48492E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FROM city</w:t>
      </w:r>
    </w:p>
    <w:p w14:paraId="0C115E78" w14:textId="77777777" w:rsidR="0048492E" w:rsidRPr="0048492E" w:rsidRDefault="0048492E" w:rsidP="0048492E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48492E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WHERE Name LIKE "F%"</w:t>
      </w:r>
    </w:p>
    <w:p w14:paraId="1890F399" w14:textId="1161D320" w:rsidR="006907E9" w:rsidRPr="0048492E" w:rsidRDefault="0048492E" w:rsidP="0048492E">
      <w:pPr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</w:pPr>
      <w:r w:rsidRPr="0048492E">
        <w:rPr>
          <w:rStyle w:val="eop"/>
          <w:rFonts w:ascii="Segoe UI" w:hAnsi="Segoe UI" w:cs="Segoe UI"/>
          <w:color w:val="153D63" w:themeColor="text2" w:themeTint="E6"/>
          <w:sz w:val="28"/>
          <w:szCs w:val="28"/>
          <w:shd w:val="clear" w:color="auto" w:fill="F5F5F5"/>
        </w:rPr>
        <w:t>LIMIT 25;</w:t>
      </w:r>
    </w:p>
    <w:p w14:paraId="12FBB762" w14:textId="77777777" w:rsidR="006907E9" w:rsidRDefault="006907E9" w:rsidP="007E52C5">
      <w:pPr>
        <w:rPr>
          <w:rStyle w:val="eop"/>
          <w:rFonts w:ascii="Segoe UI" w:hAnsi="Segoe UI" w:cs="Segoe UI"/>
          <w:color w:val="24292F"/>
          <w:sz w:val="28"/>
          <w:szCs w:val="28"/>
          <w:shd w:val="clear" w:color="auto" w:fill="F5F5F5"/>
        </w:rPr>
      </w:pPr>
    </w:p>
    <w:p w14:paraId="4AA6601F" w14:textId="77777777" w:rsidR="006907E9" w:rsidRPr="007E52C5" w:rsidRDefault="006907E9" w:rsidP="007E52C5">
      <w:pPr>
        <w:rPr>
          <w:sz w:val="28"/>
          <w:szCs w:val="28"/>
        </w:rPr>
      </w:pPr>
    </w:p>
    <w:p w14:paraId="2FCC6756" w14:textId="77777777" w:rsidR="007E52C5" w:rsidRDefault="007E52C5" w:rsidP="007E52C5"/>
    <w:p w14:paraId="09D22F6A" w14:textId="4FA9EE62" w:rsidR="007E52C5" w:rsidRDefault="007E52C5" w:rsidP="007E52C5">
      <w:r>
        <w:rPr>
          <w:noProof/>
        </w:rPr>
        <w:lastRenderedPageBreak/>
        <w:drawing>
          <wp:inline distT="0" distB="0" distL="0" distR="0" wp14:anchorId="452AFDF1" wp14:editId="5A93C955">
            <wp:extent cx="5942979" cy="4127679"/>
            <wp:effectExtent l="0" t="0" r="635" b="6350"/>
            <wp:docPr id="6139976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7684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79" cy="413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8FD" w14:textId="77777777" w:rsidR="007E52C5" w:rsidRDefault="007E52C5" w:rsidP="007E52C5"/>
    <w:p w14:paraId="4D41392D" w14:textId="77777777" w:rsidR="007E52C5" w:rsidRDefault="007E52C5" w:rsidP="007E52C5"/>
    <w:p w14:paraId="15AC5EBE" w14:textId="77777777" w:rsidR="007E52C5" w:rsidRDefault="007E52C5" w:rsidP="007E52C5"/>
    <w:p w14:paraId="5B1C0D4E" w14:textId="77777777" w:rsidR="007E52C5" w:rsidRDefault="007E52C5" w:rsidP="007E52C5"/>
    <w:p w14:paraId="08836DC0" w14:textId="77777777" w:rsidR="007E52C5" w:rsidRDefault="007E52C5" w:rsidP="007E52C5"/>
    <w:p w14:paraId="07F71F9D" w14:textId="77777777" w:rsidR="007E52C5" w:rsidRDefault="007E52C5" w:rsidP="007E52C5"/>
    <w:p w14:paraId="70FF1924" w14:textId="5D1FBE3A" w:rsidR="007E52C5" w:rsidRDefault="007E52C5" w:rsidP="007E52C5">
      <w:pPr>
        <w:pStyle w:val="Heading2"/>
      </w:pPr>
      <w:bookmarkStart w:id="5" w:name="_Toc156678935"/>
      <w:r>
        <w:t>Task 5</w:t>
      </w:r>
      <w:bookmarkEnd w:id="5"/>
    </w:p>
    <w:p w14:paraId="7FBD5AE0" w14:textId="32BF812F" w:rsidR="00A439A5" w:rsidRDefault="00A439A5" w:rsidP="00A439A5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5F5F5"/>
        </w:rPr>
      </w:pPr>
      <w:r w:rsidRPr="00A439A5">
        <w:rPr>
          <w:rStyle w:val="normaltextrun"/>
          <w:rFonts w:ascii="Roboto" w:hAnsi="Roboto"/>
          <w:color w:val="000000"/>
          <w:position w:val="2"/>
          <w:sz w:val="28"/>
          <w:szCs w:val="28"/>
          <w:shd w:val="clear" w:color="auto" w:fill="F5F5F5"/>
          <w:lang w:val="en-GB"/>
        </w:rPr>
        <w:t>Create a SQL statement to display columns Id, Name, Population from the city table and limit results to first 10 rows only.</w:t>
      </w:r>
      <w:r w:rsidRPr="00A439A5">
        <w:rPr>
          <w:rStyle w:val="eop"/>
          <w:rFonts w:ascii="Arial" w:hAnsi="Arial" w:cs="Arial"/>
          <w:color w:val="000000"/>
          <w:sz w:val="28"/>
          <w:szCs w:val="28"/>
          <w:shd w:val="clear" w:color="auto" w:fill="F5F5F5"/>
        </w:rPr>
        <w:t>​</w:t>
      </w:r>
    </w:p>
    <w:p w14:paraId="0A7254EA" w14:textId="77777777" w:rsidR="00E117AD" w:rsidRDefault="00E117AD" w:rsidP="00E117AD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5F5F5"/>
        </w:rPr>
      </w:pPr>
    </w:p>
    <w:p w14:paraId="6CBA9B1E" w14:textId="56EAD821" w:rsidR="00E117AD" w:rsidRPr="00E117AD" w:rsidRDefault="00E117AD" w:rsidP="00E117AD">
      <w:pPr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</w:pPr>
      <w:r w:rsidRPr="00E117AD"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  <w:t>SELECT ID,Name as city_name,Population</w:t>
      </w:r>
    </w:p>
    <w:p w14:paraId="4DDDB67F" w14:textId="77777777" w:rsidR="00E117AD" w:rsidRPr="00E117AD" w:rsidRDefault="00E117AD" w:rsidP="00E117AD">
      <w:pPr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</w:pPr>
      <w:r w:rsidRPr="00E117AD"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  <w:t>FROM city</w:t>
      </w:r>
    </w:p>
    <w:p w14:paraId="2B43F9BC" w14:textId="4DAF15DB" w:rsidR="0048492E" w:rsidRPr="00E117AD" w:rsidRDefault="00E117AD" w:rsidP="00E117AD">
      <w:pPr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</w:pPr>
      <w:r w:rsidRPr="00E117AD">
        <w:rPr>
          <w:rStyle w:val="eop"/>
          <w:rFonts w:ascii="Arial" w:hAnsi="Arial" w:cs="Arial"/>
          <w:color w:val="153D63" w:themeColor="text2" w:themeTint="E6"/>
          <w:sz w:val="28"/>
          <w:szCs w:val="28"/>
          <w:shd w:val="clear" w:color="auto" w:fill="F5F5F5"/>
        </w:rPr>
        <w:lastRenderedPageBreak/>
        <w:t>LIMIT 10;</w:t>
      </w:r>
    </w:p>
    <w:p w14:paraId="7B0E620B" w14:textId="77777777" w:rsidR="0048492E" w:rsidRDefault="0048492E" w:rsidP="00A439A5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5F5F5"/>
        </w:rPr>
      </w:pPr>
    </w:p>
    <w:p w14:paraId="7531A1F3" w14:textId="33B70454" w:rsidR="00A439A5" w:rsidRPr="00A439A5" w:rsidRDefault="00A439A5" w:rsidP="00A439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DDAC4" wp14:editId="3D4EBCF8">
            <wp:extent cx="5943168" cy="4127679"/>
            <wp:effectExtent l="0" t="0" r="635" b="6350"/>
            <wp:docPr id="68634977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49779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68" cy="41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559F" w14:textId="77777777" w:rsidR="00A439A5" w:rsidRDefault="00A439A5" w:rsidP="007E52C5">
      <w:pPr>
        <w:pStyle w:val="Heading2"/>
      </w:pPr>
    </w:p>
    <w:p w14:paraId="4D72B7AE" w14:textId="77777777" w:rsidR="00A439A5" w:rsidRDefault="00A439A5" w:rsidP="007E52C5">
      <w:pPr>
        <w:pStyle w:val="Heading2"/>
      </w:pPr>
    </w:p>
    <w:p w14:paraId="4A45589B" w14:textId="77777777" w:rsidR="00A439A5" w:rsidRDefault="00A439A5" w:rsidP="007E52C5">
      <w:pPr>
        <w:pStyle w:val="Heading2"/>
      </w:pPr>
    </w:p>
    <w:p w14:paraId="43086738" w14:textId="44FD7384" w:rsidR="007E52C5" w:rsidRDefault="007E52C5" w:rsidP="007E52C5">
      <w:pPr>
        <w:pStyle w:val="Heading2"/>
      </w:pPr>
      <w:bookmarkStart w:id="6" w:name="_Toc156678936"/>
      <w:r>
        <w:t>Task 6</w:t>
      </w:r>
      <w:bookmarkEnd w:id="6"/>
    </w:p>
    <w:p w14:paraId="2856B950" w14:textId="77777777" w:rsidR="00A439A5" w:rsidRDefault="00A439A5" w:rsidP="00A439A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  <w:lang w:val="en-GB"/>
        </w:rPr>
      </w:pPr>
      <w:r w:rsidRPr="00A439A5">
        <w:rPr>
          <w:rStyle w:val="normaltextrun"/>
          <w:rFonts w:ascii="Roboto" w:eastAsiaTheme="majorEastAsia" w:hAnsi="Roboto" w:cs="Arial"/>
          <w:color w:val="000000"/>
          <w:position w:val="2"/>
          <w:sz w:val="28"/>
          <w:szCs w:val="28"/>
          <w:lang w:val="en-GB"/>
        </w:rPr>
        <w:t>Create a SQL statement to find only those cities from city table whose population is larger than 2000000.</w:t>
      </w:r>
      <w:r w:rsidRPr="00A439A5">
        <w:rPr>
          <w:rStyle w:val="eop"/>
          <w:rFonts w:eastAsiaTheme="majorEastAsia"/>
          <w:color w:val="000000"/>
          <w:sz w:val="28"/>
          <w:szCs w:val="28"/>
          <w:lang w:val="en-GB"/>
        </w:rPr>
        <w:t>​</w:t>
      </w:r>
    </w:p>
    <w:p w14:paraId="5212750E" w14:textId="77777777" w:rsidR="00E117AD" w:rsidRDefault="00E117AD" w:rsidP="00A439A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  <w:lang w:val="en-GB"/>
        </w:rPr>
      </w:pPr>
    </w:p>
    <w:p w14:paraId="5705D742" w14:textId="3238826C" w:rsidR="0034738E" w:rsidRPr="0034738E" w:rsidRDefault="0034738E" w:rsidP="0034738E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</w:pPr>
      <w:r w:rsidRPr="0034738E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t>SELECT Name AS city_name,</w:t>
      </w:r>
      <w:r w:rsidR="00041B24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t xml:space="preserve"> </w:t>
      </w:r>
      <w:r w:rsidRPr="0034738E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t>Population</w:t>
      </w:r>
    </w:p>
    <w:p w14:paraId="161FEC4D" w14:textId="77777777" w:rsidR="0034738E" w:rsidRPr="0034738E" w:rsidRDefault="0034738E" w:rsidP="0034738E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</w:pPr>
      <w:r w:rsidRPr="0034738E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t>FROM city</w:t>
      </w:r>
    </w:p>
    <w:p w14:paraId="61B8F9F9" w14:textId="77777777" w:rsidR="0034738E" w:rsidRPr="0034738E" w:rsidRDefault="0034738E" w:rsidP="0034738E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</w:pPr>
      <w:r w:rsidRPr="0034738E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t>WHERE Population &gt; 2000000</w:t>
      </w:r>
    </w:p>
    <w:p w14:paraId="04381376" w14:textId="105AA18C" w:rsidR="00E117AD" w:rsidRPr="0034738E" w:rsidRDefault="0034738E" w:rsidP="0034738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</w:pPr>
      <w:r w:rsidRPr="0034738E">
        <w:rPr>
          <w:rStyle w:val="eop"/>
          <w:rFonts w:eastAsiaTheme="majorEastAsia"/>
          <w:color w:val="153D63" w:themeColor="text2" w:themeTint="E6"/>
          <w:sz w:val="28"/>
          <w:szCs w:val="28"/>
          <w:lang w:val="en-GB"/>
        </w:rPr>
        <w:lastRenderedPageBreak/>
        <w:t>ORDER BY Population DESC;</w:t>
      </w:r>
    </w:p>
    <w:p w14:paraId="742D4491" w14:textId="77777777" w:rsidR="00A439A5" w:rsidRDefault="00A439A5" w:rsidP="00A439A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  <w:lang w:val="en-GB"/>
        </w:rPr>
      </w:pPr>
    </w:p>
    <w:p w14:paraId="7C3DAA08" w14:textId="0A9961E3" w:rsidR="00A439A5" w:rsidRPr="00A439A5" w:rsidRDefault="00A439A5" w:rsidP="00A439A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en-GB"/>
        </w:rPr>
      </w:pPr>
      <w:r w:rsidRPr="00A439A5">
        <w:rPr>
          <w:rFonts w:ascii="Arial" w:hAnsi="Arial" w:cs="Arial"/>
          <w:noProof/>
          <w:sz w:val="28"/>
          <w:szCs w:val="28"/>
          <w:lang w:val="en-GB"/>
        </w:rPr>
        <w:drawing>
          <wp:inline distT="0" distB="0" distL="0" distR="0" wp14:anchorId="394CED00" wp14:editId="22749553">
            <wp:extent cx="5943213" cy="3940935"/>
            <wp:effectExtent l="0" t="0" r="635" b="2540"/>
            <wp:docPr id="681833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37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644" cy="39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B90C" w14:textId="77777777" w:rsidR="00A439A5" w:rsidRPr="00A439A5" w:rsidRDefault="00A439A5" w:rsidP="00A439A5"/>
    <w:p w14:paraId="3A412A43" w14:textId="77777777" w:rsidR="007E52C5" w:rsidRDefault="007E52C5" w:rsidP="007E52C5"/>
    <w:p w14:paraId="79911595" w14:textId="77777777" w:rsidR="001E50A7" w:rsidRDefault="001E50A7" w:rsidP="007E52C5">
      <w:pPr>
        <w:pStyle w:val="Heading2"/>
      </w:pPr>
    </w:p>
    <w:p w14:paraId="6DDD6620" w14:textId="77777777" w:rsidR="001E50A7" w:rsidRDefault="001E50A7" w:rsidP="007E52C5">
      <w:pPr>
        <w:pStyle w:val="Heading2"/>
      </w:pPr>
    </w:p>
    <w:p w14:paraId="651C54DE" w14:textId="77777777" w:rsidR="001E50A7" w:rsidRDefault="001E50A7" w:rsidP="007E52C5">
      <w:pPr>
        <w:pStyle w:val="Heading2"/>
      </w:pPr>
    </w:p>
    <w:p w14:paraId="501FDE58" w14:textId="77777777" w:rsidR="001E50A7" w:rsidRDefault="001E50A7" w:rsidP="007E52C5">
      <w:pPr>
        <w:pStyle w:val="Heading2"/>
      </w:pPr>
    </w:p>
    <w:p w14:paraId="63BFBFE9" w14:textId="77777777" w:rsidR="001E50A7" w:rsidRDefault="001E50A7" w:rsidP="007E52C5">
      <w:pPr>
        <w:pStyle w:val="Heading2"/>
      </w:pPr>
    </w:p>
    <w:p w14:paraId="598E87DC" w14:textId="71A1B593" w:rsidR="007E52C5" w:rsidRDefault="007E52C5" w:rsidP="007E52C5">
      <w:pPr>
        <w:pStyle w:val="Heading2"/>
      </w:pPr>
      <w:bookmarkStart w:id="7" w:name="_Toc156678937"/>
      <w:r>
        <w:t>Task 7</w:t>
      </w:r>
      <w:bookmarkEnd w:id="7"/>
    </w:p>
    <w:p w14:paraId="581ABD9F" w14:textId="77777777" w:rsidR="001E50A7" w:rsidRDefault="001E50A7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1E50A7">
        <w:rPr>
          <w:rStyle w:val="normaltextrun"/>
          <w:rFonts w:ascii="Roboto" w:eastAsiaTheme="majorEastAsia" w:hAnsi="Roboto" w:cs="Arial"/>
          <w:color w:val="000000"/>
          <w:position w:val="2"/>
          <w:sz w:val="28"/>
          <w:szCs w:val="28"/>
          <w:lang w:val="en-GB"/>
        </w:rPr>
        <w:t>Create a SQL statement to find all city names from city table whose name begins with “Be” prefix.</w:t>
      </w:r>
      <w:r w:rsidRPr="001E50A7">
        <w:rPr>
          <w:rStyle w:val="eop"/>
          <w:rFonts w:eastAsiaTheme="majorEastAsia"/>
          <w:color w:val="000000"/>
          <w:sz w:val="28"/>
          <w:szCs w:val="28"/>
        </w:rPr>
        <w:t>​</w:t>
      </w:r>
    </w:p>
    <w:p w14:paraId="74A3CAF4" w14:textId="77777777" w:rsidR="0034738E" w:rsidRDefault="0034738E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470FA13A" w14:textId="77777777" w:rsidR="00281DC8" w:rsidRPr="00281DC8" w:rsidRDefault="00281DC8" w:rsidP="00281DC8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281DC8">
        <w:rPr>
          <w:rStyle w:val="eop"/>
          <w:rFonts w:eastAsiaTheme="majorEastAsia"/>
          <w:color w:val="153D63" w:themeColor="text2" w:themeTint="E6"/>
          <w:sz w:val="28"/>
          <w:szCs w:val="28"/>
        </w:rPr>
        <w:lastRenderedPageBreak/>
        <w:t>SELECT Name as city_name</w:t>
      </w:r>
    </w:p>
    <w:p w14:paraId="3DA908E2" w14:textId="77777777" w:rsidR="00281DC8" w:rsidRPr="00281DC8" w:rsidRDefault="00281DC8" w:rsidP="00281DC8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281DC8">
        <w:rPr>
          <w:rStyle w:val="eop"/>
          <w:rFonts w:eastAsiaTheme="majorEastAsia"/>
          <w:color w:val="153D63" w:themeColor="text2" w:themeTint="E6"/>
          <w:sz w:val="28"/>
          <w:szCs w:val="28"/>
        </w:rPr>
        <w:t>FROM city</w:t>
      </w:r>
    </w:p>
    <w:p w14:paraId="0F7DAC75" w14:textId="18C6A5A3" w:rsidR="0034738E" w:rsidRPr="00281DC8" w:rsidRDefault="00281DC8" w:rsidP="00281DC8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281DC8">
        <w:rPr>
          <w:rStyle w:val="eop"/>
          <w:rFonts w:eastAsiaTheme="majorEastAsia"/>
          <w:color w:val="153D63" w:themeColor="text2" w:themeTint="E6"/>
          <w:sz w:val="28"/>
          <w:szCs w:val="28"/>
        </w:rPr>
        <w:t>WHERE Name LIKE "Be%";</w:t>
      </w:r>
    </w:p>
    <w:p w14:paraId="0682D8A0" w14:textId="77777777" w:rsidR="001E50A7" w:rsidRPr="00281DC8" w:rsidRDefault="001E50A7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</w:p>
    <w:p w14:paraId="4664019C" w14:textId="30D6A660" w:rsidR="001E50A7" w:rsidRPr="001E50A7" w:rsidRDefault="001E50A7" w:rsidP="001E50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inline distT="0" distB="0" distL="0" distR="0" wp14:anchorId="35B97510" wp14:editId="7C97F53D">
            <wp:extent cx="5943439" cy="4018208"/>
            <wp:effectExtent l="0" t="0" r="635" b="1905"/>
            <wp:docPr id="192197985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79853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01" cy="402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D32" w14:textId="77777777" w:rsidR="001E50A7" w:rsidRDefault="001E50A7" w:rsidP="007E52C5">
      <w:pPr>
        <w:pStyle w:val="Heading2"/>
      </w:pPr>
    </w:p>
    <w:p w14:paraId="7867E426" w14:textId="77777777" w:rsidR="001E50A7" w:rsidRDefault="001E50A7" w:rsidP="007E52C5">
      <w:pPr>
        <w:pStyle w:val="Heading2"/>
      </w:pPr>
    </w:p>
    <w:p w14:paraId="0C9D80E2" w14:textId="77777777" w:rsidR="001E50A7" w:rsidRDefault="001E50A7" w:rsidP="007E52C5">
      <w:pPr>
        <w:pStyle w:val="Heading2"/>
      </w:pPr>
    </w:p>
    <w:p w14:paraId="0062D649" w14:textId="44A86E55" w:rsidR="007E52C5" w:rsidRDefault="007E52C5" w:rsidP="007E52C5">
      <w:pPr>
        <w:pStyle w:val="Heading2"/>
      </w:pPr>
      <w:bookmarkStart w:id="8" w:name="_Toc156678938"/>
      <w:r>
        <w:t>Task 8</w:t>
      </w:r>
      <w:bookmarkEnd w:id="8"/>
    </w:p>
    <w:p w14:paraId="3B867F43" w14:textId="77777777" w:rsidR="001E50A7" w:rsidRDefault="001E50A7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 w:rsidRPr="001E50A7">
        <w:rPr>
          <w:rStyle w:val="normaltextrun"/>
          <w:rFonts w:ascii="Roboto" w:eastAsiaTheme="majorEastAsia" w:hAnsi="Roboto" w:cs="Arial"/>
          <w:color w:val="000000"/>
          <w:position w:val="2"/>
          <w:sz w:val="28"/>
          <w:szCs w:val="28"/>
          <w:lang w:val="en-GB"/>
        </w:rPr>
        <w:t>Create a SQL statement to find only those cities from city table whose population is between 500000-1000000.</w:t>
      </w:r>
      <w:r w:rsidRPr="001E50A7">
        <w:rPr>
          <w:rStyle w:val="eop"/>
          <w:rFonts w:eastAsiaTheme="majorEastAsia"/>
          <w:color w:val="000000"/>
          <w:sz w:val="28"/>
          <w:szCs w:val="28"/>
        </w:rPr>
        <w:t>​</w:t>
      </w:r>
    </w:p>
    <w:p w14:paraId="38CAC1D3" w14:textId="77777777" w:rsidR="001E50A7" w:rsidRDefault="001E50A7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7866A097" w14:textId="77777777" w:rsidR="000569CF" w:rsidRPr="000569CF" w:rsidRDefault="000569CF" w:rsidP="000569C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0569CF">
        <w:rPr>
          <w:rStyle w:val="eop"/>
          <w:rFonts w:eastAsiaTheme="majorEastAsia"/>
          <w:color w:val="153D63" w:themeColor="text2" w:themeTint="E6"/>
          <w:sz w:val="28"/>
          <w:szCs w:val="28"/>
        </w:rPr>
        <w:t>SELECT Name As city_name,Population</w:t>
      </w:r>
    </w:p>
    <w:p w14:paraId="142BB4C6" w14:textId="77777777" w:rsidR="000569CF" w:rsidRPr="000569CF" w:rsidRDefault="000569CF" w:rsidP="000569C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0569CF">
        <w:rPr>
          <w:rStyle w:val="eop"/>
          <w:rFonts w:eastAsiaTheme="majorEastAsia"/>
          <w:color w:val="153D63" w:themeColor="text2" w:themeTint="E6"/>
          <w:sz w:val="28"/>
          <w:szCs w:val="28"/>
        </w:rPr>
        <w:t>FROM city</w:t>
      </w:r>
    </w:p>
    <w:p w14:paraId="6BC2C367" w14:textId="77777777" w:rsidR="000569CF" w:rsidRPr="000569CF" w:rsidRDefault="000569CF" w:rsidP="000569C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0569CF">
        <w:rPr>
          <w:rStyle w:val="eop"/>
          <w:rFonts w:eastAsiaTheme="majorEastAsia"/>
          <w:color w:val="153D63" w:themeColor="text2" w:themeTint="E6"/>
          <w:sz w:val="28"/>
          <w:szCs w:val="28"/>
        </w:rPr>
        <w:lastRenderedPageBreak/>
        <w:t>WHERE Population BETWEEN 500000 AND 1000000</w:t>
      </w:r>
    </w:p>
    <w:p w14:paraId="69E845DD" w14:textId="29CF3E74" w:rsidR="000569CF" w:rsidRPr="000569CF" w:rsidRDefault="000569CF" w:rsidP="000569C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0569CF">
        <w:rPr>
          <w:rStyle w:val="eop"/>
          <w:rFonts w:eastAsiaTheme="majorEastAsia"/>
          <w:color w:val="153D63" w:themeColor="text2" w:themeTint="E6"/>
          <w:sz w:val="28"/>
          <w:szCs w:val="28"/>
        </w:rPr>
        <w:t>ORDER BY Population DESC;</w:t>
      </w:r>
    </w:p>
    <w:p w14:paraId="2F46B89A" w14:textId="77777777" w:rsidR="000569CF" w:rsidRDefault="000569CF" w:rsidP="000569C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648E9230" w14:textId="77777777" w:rsidR="000569CF" w:rsidRDefault="000569CF" w:rsidP="000569C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5AD713AB" w14:textId="79007846" w:rsidR="001E50A7" w:rsidRPr="001E50A7" w:rsidRDefault="001E50A7" w:rsidP="001E50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inline distT="0" distB="0" distL="0" distR="0" wp14:anchorId="221318C8" wp14:editId="4F9DE9CC">
            <wp:extent cx="5942854" cy="4365938"/>
            <wp:effectExtent l="0" t="0" r="1270" b="0"/>
            <wp:docPr id="114711721" name="Picture 9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1721" name="Picture 9" descr="A screenshot of a comput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3" cy="43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869F" w14:textId="77777777" w:rsidR="001E50A7" w:rsidRPr="001E50A7" w:rsidRDefault="001E50A7" w:rsidP="001E50A7"/>
    <w:p w14:paraId="7519F898" w14:textId="77777777" w:rsidR="007E52C5" w:rsidRDefault="007E52C5" w:rsidP="007E52C5"/>
    <w:p w14:paraId="597E31C8" w14:textId="77777777" w:rsidR="001E50A7" w:rsidRDefault="001E50A7" w:rsidP="007E52C5">
      <w:pPr>
        <w:pStyle w:val="Heading2"/>
      </w:pPr>
    </w:p>
    <w:p w14:paraId="569F28D2" w14:textId="77777777" w:rsidR="001E50A7" w:rsidRDefault="001E50A7" w:rsidP="007E52C5">
      <w:pPr>
        <w:pStyle w:val="Heading2"/>
      </w:pPr>
    </w:p>
    <w:p w14:paraId="060AB338" w14:textId="77777777" w:rsidR="002A26BA" w:rsidRDefault="007E52C5" w:rsidP="00BB1415">
      <w:pPr>
        <w:pStyle w:val="Heading2"/>
      </w:pPr>
      <w:bookmarkStart w:id="9" w:name="_Toc156678939"/>
      <w:r>
        <w:t>Task 9</w:t>
      </w:r>
      <w:bookmarkEnd w:id="9"/>
      <w:r w:rsidR="000928F8">
        <w:t xml:space="preserve"> </w:t>
      </w:r>
    </w:p>
    <w:p w14:paraId="3729AD9A" w14:textId="7B8F35B1" w:rsidR="001E50A7" w:rsidRPr="002A26BA" w:rsidRDefault="001E50A7" w:rsidP="002A26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eastAsiaTheme="majorEastAsia" w:hAnsi="Roboto" w:cs="Arial"/>
          <w:position w:val="2"/>
          <w:lang w:val="en-GB"/>
        </w:rPr>
      </w:pPr>
      <w:r w:rsidRPr="001E50A7">
        <w:rPr>
          <w:rStyle w:val="normaltextrun"/>
          <w:rFonts w:ascii="Roboto" w:eastAsiaTheme="majorEastAsia" w:hAnsi="Roboto" w:cs="Arial"/>
          <w:color w:val="000000"/>
          <w:position w:val="2"/>
          <w:sz w:val="28"/>
          <w:szCs w:val="28"/>
          <w:lang w:val="en-GB"/>
        </w:rPr>
        <w:t>Create a SQL statement to find a city with the lowest population in the city table.</w:t>
      </w:r>
      <w:r w:rsidRPr="002A26BA">
        <w:rPr>
          <w:rStyle w:val="normaltextrun"/>
          <w:rFonts w:ascii="Roboto" w:eastAsiaTheme="majorEastAsia" w:hAnsi="Roboto"/>
          <w:position w:val="2"/>
          <w:lang w:val="en-GB"/>
        </w:rPr>
        <w:t>​</w:t>
      </w:r>
    </w:p>
    <w:p w14:paraId="718C966E" w14:textId="77777777" w:rsidR="00063923" w:rsidRDefault="00063923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</w:p>
    <w:p w14:paraId="2D35AC1C" w14:textId="05643D34" w:rsidR="005F68BF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lastRenderedPageBreak/>
        <w:t>SELECT Name AS city_name,Population</w:t>
      </w:r>
    </w:p>
    <w:p w14:paraId="7F186910" w14:textId="77777777" w:rsidR="005F68BF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FROM city</w:t>
      </w:r>
    </w:p>
    <w:p w14:paraId="1C0A6963" w14:textId="77777777" w:rsidR="00BE1570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ORDER BY Population</w:t>
      </w:r>
    </w:p>
    <w:p w14:paraId="0441D39D" w14:textId="77777777" w:rsidR="00BE1570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LIMIT 1;</w:t>
      </w:r>
    </w:p>
    <w:p w14:paraId="48BF84A4" w14:textId="77E0C065" w:rsidR="005F68BF" w:rsidRPr="005F68BF" w:rsidRDefault="00BE1570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  <w:r>
        <w:rPr>
          <w:rStyle w:val="eop"/>
          <w:rFonts w:eastAsiaTheme="majorEastAsia"/>
          <w:color w:val="000000"/>
          <w:sz w:val="28"/>
          <w:szCs w:val="28"/>
        </w:rPr>
        <w:t>--O</w:t>
      </w:r>
      <w:r w:rsidR="005F68BF" w:rsidRPr="005F68BF">
        <w:rPr>
          <w:rStyle w:val="eop"/>
          <w:rFonts w:eastAsiaTheme="majorEastAsia"/>
          <w:color w:val="000000"/>
          <w:sz w:val="28"/>
          <w:szCs w:val="28"/>
        </w:rPr>
        <w:t>ption2--</w:t>
      </w:r>
    </w:p>
    <w:p w14:paraId="0770981F" w14:textId="101EC415" w:rsidR="005F68BF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SELECT Name As city_name,</w:t>
      </w:r>
      <w:r w:rsidR="00BE3031">
        <w:rPr>
          <w:rStyle w:val="eop"/>
          <w:rFonts w:eastAsiaTheme="majorEastAsia"/>
          <w:color w:val="153D63" w:themeColor="text2" w:themeTint="E6"/>
          <w:sz w:val="28"/>
          <w:szCs w:val="28"/>
        </w:rPr>
        <w:t xml:space="preserve"> </w:t>
      </w: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 xml:space="preserve">Population </w:t>
      </w:r>
    </w:p>
    <w:p w14:paraId="05888C65" w14:textId="77777777" w:rsidR="005F68BF" w:rsidRPr="00BE1570" w:rsidRDefault="005F68BF" w:rsidP="005F68BF">
      <w:pPr>
        <w:pStyle w:val="paragraph"/>
        <w:spacing w:after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FROM city</w:t>
      </w:r>
    </w:p>
    <w:p w14:paraId="2C58767C" w14:textId="627EBBD5" w:rsidR="005F68BF" w:rsidRPr="00BE1570" w:rsidRDefault="005F68BF" w:rsidP="005F68B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153D63" w:themeColor="text2" w:themeTint="E6"/>
          <w:sz w:val="28"/>
          <w:szCs w:val="28"/>
        </w:rPr>
      </w:pPr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WHERE Population = (SELECT  MIN(Population)FROM city</w:t>
      </w:r>
      <w:proofErr w:type="gramStart"/>
      <w:r w:rsidRPr="00BE1570">
        <w:rPr>
          <w:rStyle w:val="eop"/>
          <w:rFonts w:eastAsiaTheme="majorEastAsia"/>
          <w:color w:val="153D63" w:themeColor="text2" w:themeTint="E6"/>
          <w:sz w:val="28"/>
          <w:szCs w:val="28"/>
        </w:rPr>
        <w:t>);</w:t>
      </w:r>
      <w:proofErr w:type="gramEnd"/>
    </w:p>
    <w:p w14:paraId="21BCCF4B" w14:textId="77777777" w:rsidR="00BE1570" w:rsidRDefault="00BE1570" w:rsidP="005F68B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16597192" w14:textId="77777777" w:rsidR="001E50A7" w:rsidRDefault="001E50A7" w:rsidP="001E50A7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sz w:val="28"/>
          <w:szCs w:val="28"/>
        </w:rPr>
      </w:pPr>
    </w:p>
    <w:p w14:paraId="00AA6473" w14:textId="55D32039" w:rsidR="001E50A7" w:rsidRPr="001E50A7" w:rsidRDefault="001E50A7" w:rsidP="001E50A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14:ligatures w14:val="standardContextual"/>
        </w:rPr>
        <w:drawing>
          <wp:inline distT="0" distB="0" distL="0" distR="0" wp14:anchorId="1F881B54" wp14:editId="03EB83AF">
            <wp:extent cx="5943127" cy="4127679"/>
            <wp:effectExtent l="0" t="0" r="635" b="6350"/>
            <wp:docPr id="18276304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30402" name="Picture 18276304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48" cy="41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297" w14:textId="77777777" w:rsidR="001E50A7" w:rsidRPr="001E50A7" w:rsidRDefault="001E50A7" w:rsidP="001E50A7"/>
    <w:p w14:paraId="42C3D371" w14:textId="77777777" w:rsidR="007E52C5" w:rsidRDefault="007E52C5" w:rsidP="007E52C5"/>
    <w:p w14:paraId="4DED3BD8" w14:textId="77777777" w:rsidR="007E52C5" w:rsidRDefault="007E52C5" w:rsidP="007E52C5"/>
    <w:p w14:paraId="07B9E99E" w14:textId="77777777" w:rsidR="007E52C5" w:rsidRDefault="007E52C5" w:rsidP="007E52C5"/>
    <w:p w14:paraId="094E5545" w14:textId="77777777" w:rsidR="007E52C5" w:rsidRDefault="007E52C5" w:rsidP="007E52C5"/>
    <w:p w14:paraId="6EAB003A" w14:textId="77777777" w:rsidR="007E52C5" w:rsidRDefault="007E52C5" w:rsidP="007E52C5"/>
    <w:p w14:paraId="48A0A468" w14:textId="77777777" w:rsidR="007E52C5" w:rsidRDefault="007E52C5" w:rsidP="007E52C5"/>
    <w:p w14:paraId="27C8E0B4" w14:textId="77777777" w:rsidR="007E52C5" w:rsidRDefault="007E52C5" w:rsidP="007E52C5"/>
    <w:p w14:paraId="7F4C410C" w14:textId="413970C0" w:rsidR="007E52C5" w:rsidRPr="00D85683" w:rsidRDefault="00481C15" w:rsidP="00D85683">
      <w:pPr>
        <w:pStyle w:val="Heading2"/>
      </w:pPr>
      <w:bookmarkStart w:id="10" w:name="_Toc156678940"/>
      <w:r w:rsidRPr="00D85683">
        <w:t>Task</w:t>
      </w:r>
      <w:r w:rsidR="00BA268E" w:rsidRPr="00D85683">
        <w:t xml:space="preserve"> 10</w:t>
      </w:r>
      <w:r w:rsidR="00A20702" w:rsidRPr="00D85683">
        <w:t xml:space="preserve"> (Join Queries)</w:t>
      </w:r>
      <w:bookmarkEnd w:id="10"/>
    </w:p>
    <w:p w14:paraId="0AA5D853" w14:textId="2B8D68C0" w:rsidR="001E50A7" w:rsidRPr="0030761A" w:rsidRDefault="001E50A7" w:rsidP="0030761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Roboto" w:eastAsiaTheme="majorEastAsia" w:hAnsi="Roboto"/>
          <w:color w:val="000000"/>
          <w:position w:val="2"/>
          <w:sz w:val="28"/>
          <w:szCs w:val="28"/>
          <w:lang w:val="en-GB"/>
        </w:rPr>
      </w:pPr>
      <w:r w:rsidRPr="0030761A">
        <w:rPr>
          <w:rStyle w:val="normaltextrun"/>
          <w:rFonts w:ascii="Roboto" w:eastAsiaTheme="majorEastAsia" w:hAnsi="Roboto" w:cs="Arial"/>
          <w:color w:val="000000"/>
          <w:position w:val="2"/>
          <w:sz w:val="28"/>
          <w:szCs w:val="28"/>
          <w:lang w:val="en-GB"/>
        </w:rPr>
        <w:t>Create a SQL statement to find the capital of Spain (ESP).</w:t>
      </w:r>
      <w:r w:rsidRPr="0030761A">
        <w:rPr>
          <w:rStyle w:val="normaltextrun"/>
          <w:rFonts w:ascii="Roboto" w:eastAsiaTheme="majorEastAsia" w:hAnsi="Roboto"/>
          <w:color w:val="000000"/>
          <w:position w:val="2"/>
          <w:sz w:val="28"/>
          <w:szCs w:val="28"/>
          <w:lang w:val="en-GB"/>
        </w:rPr>
        <w:t>​</w:t>
      </w:r>
    </w:p>
    <w:p w14:paraId="1BD5B1A0" w14:textId="77777777" w:rsidR="00F01CCE" w:rsidRDefault="00F01CCE" w:rsidP="00F01CCE"/>
    <w:p w14:paraId="7A62AF90" w14:textId="77777777" w:rsidR="0078462A" w:rsidRPr="00E032EB" w:rsidRDefault="0078462A" w:rsidP="0078462A">
      <w:pPr>
        <w:rPr>
          <w:color w:val="153D63" w:themeColor="text2" w:themeTint="E6"/>
        </w:rPr>
      </w:pPr>
      <w:r w:rsidRPr="00E032EB">
        <w:rPr>
          <w:color w:val="153D63" w:themeColor="text2" w:themeTint="E6"/>
        </w:rPr>
        <w:t>SELECT country.Name AS country_name,city.Name As capitalCity_name,country.Code</w:t>
      </w:r>
    </w:p>
    <w:p w14:paraId="36F62724" w14:textId="77777777" w:rsidR="0078462A" w:rsidRPr="00E032EB" w:rsidRDefault="0078462A" w:rsidP="0078462A">
      <w:pPr>
        <w:rPr>
          <w:color w:val="153D63" w:themeColor="text2" w:themeTint="E6"/>
        </w:rPr>
      </w:pPr>
      <w:r w:rsidRPr="00E032EB">
        <w:rPr>
          <w:color w:val="153D63" w:themeColor="text2" w:themeTint="E6"/>
        </w:rPr>
        <w:t>FROM city</w:t>
      </w:r>
    </w:p>
    <w:p w14:paraId="1C48656D" w14:textId="77777777" w:rsidR="0078462A" w:rsidRPr="00E032EB" w:rsidRDefault="0078462A" w:rsidP="0078462A">
      <w:pPr>
        <w:rPr>
          <w:color w:val="153D63" w:themeColor="text2" w:themeTint="E6"/>
        </w:rPr>
      </w:pPr>
      <w:r w:rsidRPr="00E032EB">
        <w:rPr>
          <w:color w:val="153D63" w:themeColor="text2" w:themeTint="E6"/>
        </w:rPr>
        <w:t>INNER JOIN country</w:t>
      </w:r>
    </w:p>
    <w:p w14:paraId="2067B5CE" w14:textId="77777777" w:rsidR="0078462A" w:rsidRPr="00E032EB" w:rsidRDefault="0078462A" w:rsidP="0078462A">
      <w:pPr>
        <w:rPr>
          <w:color w:val="153D63" w:themeColor="text2" w:themeTint="E6"/>
        </w:rPr>
      </w:pPr>
      <w:r w:rsidRPr="00E032EB">
        <w:rPr>
          <w:color w:val="153D63" w:themeColor="text2" w:themeTint="E6"/>
        </w:rPr>
        <w:t>ON city.ID = country.Capital</w:t>
      </w:r>
    </w:p>
    <w:p w14:paraId="198515FF" w14:textId="45B663F2" w:rsidR="00F01CCE" w:rsidRPr="00E032EB" w:rsidRDefault="0078462A" w:rsidP="0078462A">
      <w:pPr>
        <w:rPr>
          <w:color w:val="153D63" w:themeColor="text2" w:themeTint="E6"/>
        </w:rPr>
      </w:pPr>
      <w:r w:rsidRPr="00E032EB">
        <w:rPr>
          <w:color w:val="153D63" w:themeColor="text2" w:themeTint="E6"/>
        </w:rPr>
        <w:t>WHERE Code = "ESP";</w:t>
      </w:r>
    </w:p>
    <w:p w14:paraId="45EABA03" w14:textId="77777777" w:rsidR="001E50A7" w:rsidRPr="001E50A7" w:rsidRDefault="001E50A7" w:rsidP="001E50A7">
      <w:pPr>
        <w:rPr>
          <w:lang w:val="en-GB"/>
        </w:rPr>
      </w:pPr>
    </w:p>
    <w:p w14:paraId="3A18F050" w14:textId="3B3EE344" w:rsidR="001E50A7" w:rsidRPr="001E50A7" w:rsidRDefault="001E50A7" w:rsidP="001E50A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6A168E3" wp14:editId="6B8E0727">
            <wp:extent cx="5943600" cy="3741312"/>
            <wp:effectExtent l="0" t="0" r="0" b="0"/>
            <wp:docPr id="104711992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9925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99" cy="37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911F" w14:textId="17688E85" w:rsidR="001E50A7" w:rsidRPr="001E50A7" w:rsidRDefault="001E50A7" w:rsidP="001E50A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eastAsiaTheme="majorEastAsia" w:hAnsi="Segoe UI" w:cs="Segoe UI"/>
          <w:color w:val="00B050"/>
          <w:sz w:val="28"/>
          <w:szCs w:val="28"/>
          <w:lang w:val="en-GB"/>
        </w:rPr>
      </w:pPr>
    </w:p>
    <w:p w14:paraId="62711DE1" w14:textId="77777777" w:rsidR="007E52C5" w:rsidRPr="007E52C5" w:rsidRDefault="007E52C5" w:rsidP="007E52C5"/>
    <w:p w14:paraId="455E9BDF" w14:textId="77777777" w:rsidR="007E52C5" w:rsidRDefault="007E52C5" w:rsidP="007E52C5"/>
    <w:p w14:paraId="4FDC86E1" w14:textId="03F579F8" w:rsidR="00AC5476" w:rsidRPr="00A20702" w:rsidRDefault="00AC5476" w:rsidP="00E032EB">
      <w:pPr>
        <w:rPr>
          <w:rStyle w:val="normaltextrun"/>
        </w:rPr>
      </w:pPr>
      <w:r w:rsidRPr="001B3DB4">
        <w:rPr>
          <w:rStyle w:val="normaltextrun"/>
        </w:rPr>
        <w:t>Create a SQL statement to list all the languages spoken in the Caribbean region.</w:t>
      </w:r>
      <w:r w:rsidRPr="00E032EB">
        <w:rPr>
          <w:rStyle w:val="normaltextrun"/>
          <w:rFonts w:ascii="Arial" w:hAnsi="Arial" w:cs="Arial"/>
        </w:rPr>
        <w:t>​</w:t>
      </w:r>
    </w:p>
    <w:p w14:paraId="004224D7" w14:textId="77777777" w:rsidR="0078462A" w:rsidRDefault="0078462A" w:rsidP="0078462A"/>
    <w:p w14:paraId="7F9C254C" w14:textId="256EF650" w:rsidR="0097372A" w:rsidRPr="00045354" w:rsidRDefault="0097372A" w:rsidP="00045354">
      <w:pPr>
        <w:ind w:left="720"/>
        <w:rPr>
          <w:color w:val="0A2F41" w:themeColor="accent1" w:themeShade="80"/>
        </w:rPr>
      </w:pPr>
      <w:r w:rsidRPr="00045354">
        <w:rPr>
          <w:color w:val="0A2F41" w:themeColor="accent1" w:themeShade="80"/>
        </w:rPr>
        <w:t xml:space="preserve">SELECT </w:t>
      </w:r>
      <w:r w:rsidR="00045354">
        <w:rPr>
          <w:color w:val="0A2F41" w:themeColor="accent1" w:themeShade="80"/>
        </w:rPr>
        <w:t xml:space="preserve"> </w:t>
      </w:r>
      <w:r w:rsidRPr="00045354">
        <w:rPr>
          <w:color w:val="0A2F41" w:themeColor="accent1" w:themeShade="80"/>
        </w:rPr>
        <w:t>Region,Language</w:t>
      </w:r>
    </w:p>
    <w:p w14:paraId="244FD0D8" w14:textId="77777777" w:rsidR="0097372A" w:rsidRPr="00045354" w:rsidRDefault="0097372A" w:rsidP="00045354">
      <w:pPr>
        <w:ind w:left="720"/>
        <w:rPr>
          <w:color w:val="0A2F41" w:themeColor="accent1" w:themeShade="80"/>
        </w:rPr>
      </w:pPr>
      <w:r w:rsidRPr="00045354">
        <w:rPr>
          <w:color w:val="0A2F41" w:themeColor="accent1" w:themeShade="80"/>
        </w:rPr>
        <w:t>FROM country</w:t>
      </w:r>
    </w:p>
    <w:p w14:paraId="250BA83E" w14:textId="77777777" w:rsidR="0097372A" w:rsidRPr="00045354" w:rsidRDefault="0097372A" w:rsidP="00045354">
      <w:pPr>
        <w:ind w:left="720"/>
        <w:rPr>
          <w:color w:val="0A2F41" w:themeColor="accent1" w:themeShade="80"/>
        </w:rPr>
      </w:pPr>
      <w:r w:rsidRPr="00045354">
        <w:rPr>
          <w:color w:val="0A2F41" w:themeColor="accent1" w:themeShade="80"/>
        </w:rPr>
        <w:t>INNER JOIN countrylanguage</w:t>
      </w:r>
    </w:p>
    <w:p w14:paraId="4B4207B9" w14:textId="77777777" w:rsidR="0097372A" w:rsidRPr="00045354" w:rsidRDefault="0097372A" w:rsidP="00045354">
      <w:pPr>
        <w:ind w:left="720"/>
        <w:rPr>
          <w:color w:val="0A2F41" w:themeColor="accent1" w:themeShade="80"/>
        </w:rPr>
      </w:pPr>
      <w:r w:rsidRPr="00045354">
        <w:rPr>
          <w:color w:val="0A2F41" w:themeColor="accent1" w:themeShade="80"/>
        </w:rPr>
        <w:t>ON country.Code = countrylanguage.CountryCode</w:t>
      </w:r>
    </w:p>
    <w:p w14:paraId="3F2F1CB3" w14:textId="77777777" w:rsidR="0097372A" w:rsidRPr="00045354" w:rsidRDefault="0097372A" w:rsidP="00045354">
      <w:pPr>
        <w:ind w:left="720"/>
        <w:rPr>
          <w:color w:val="0A2F41" w:themeColor="accent1" w:themeShade="80"/>
        </w:rPr>
      </w:pPr>
      <w:r w:rsidRPr="00045354">
        <w:rPr>
          <w:color w:val="0A2F41" w:themeColor="accent1" w:themeShade="80"/>
        </w:rPr>
        <w:t>WHERE Region = "Caribbean"</w:t>
      </w:r>
    </w:p>
    <w:p w14:paraId="069A0E2E" w14:textId="0D6CC65D" w:rsidR="0078462A" w:rsidRPr="00E63517" w:rsidRDefault="0097372A" w:rsidP="00045354">
      <w:pPr>
        <w:ind w:left="720"/>
        <w:rPr>
          <w:color w:val="80340D" w:themeColor="accent2" w:themeShade="80"/>
        </w:rPr>
      </w:pPr>
      <w:r w:rsidRPr="00045354">
        <w:rPr>
          <w:color w:val="0A2F41" w:themeColor="accent1" w:themeShade="80"/>
        </w:rPr>
        <w:t>ORDER BY Language;</w:t>
      </w:r>
    </w:p>
    <w:p w14:paraId="75B5BA57" w14:textId="77777777" w:rsidR="00AC5476" w:rsidRDefault="00AC5476" w:rsidP="00AC5476"/>
    <w:p w14:paraId="2C1DAFC7" w14:textId="69C7991F" w:rsidR="00AC5476" w:rsidRPr="00AC5476" w:rsidRDefault="00AC5476" w:rsidP="00AC5476">
      <w:r>
        <w:rPr>
          <w:noProof/>
        </w:rPr>
        <w:lastRenderedPageBreak/>
        <w:drawing>
          <wp:inline distT="0" distB="0" distL="0" distR="0" wp14:anchorId="294A2BDB" wp14:editId="1CE09FCF">
            <wp:extent cx="5942977" cy="4417454"/>
            <wp:effectExtent l="0" t="0" r="635" b="2540"/>
            <wp:docPr id="202001671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6710" name="Picture 12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72" cy="44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1D3" w14:textId="77777777" w:rsidR="00AC5476" w:rsidRPr="00AC5476" w:rsidRDefault="00AC5476" w:rsidP="00AC5476"/>
    <w:p w14:paraId="5BCF8404" w14:textId="5A2F493E" w:rsidR="007E52C5" w:rsidRPr="00A20702" w:rsidRDefault="007E52C5" w:rsidP="007E52C5">
      <w:pPr>
        <w:rPr>
          <w:rStyle w:val="normaltextrun"/>
        </w:rPr>
      </w:pPr>
    </w:p>
    <w:p w14:paraId="2BCB8781" w14:textId="48F81036" w:rsidR="00AC5476" w:rsidRPr="00A20702" w:rsidRDefault="00AC5476" w:rsidP="0030761A">
      <w:pPr>
        <w:pStyle w:val="ListParagraph"/>
        <w:numPr>
          <w:ilvl w:val="0"/>
          <w:numId w:val="12"/>
        </w:numPr>
        <w:rPr>
          <w:rStyle w:val="normaltextrun"/>
        </w:rPr>
      </w:pPr>
      <w:r w:rsidRPr="001B3DB4">
        <w:rPr>
          <w:rStyle w:val="normaltextrun"/>
        </w:rPr>
        <w:t>Create a SQL statement to find all cities from the Europe continent.</w:t>
      </w:r>
      <w:r w:rsidRPr="0030761A">
        <w:rPr>
          <w:rStyle w:val="normaltextrun"/>
          <w:rFonts w:ascii="Arial" w:hAnsi="Arial" w:cs="Arial"/>
        </w:rPr>
        <w:t>​</w:t>
      </w:r>
    </w:p>
    <w:p w14:paraId="17519885" w14:textId="77777777" w:rsidR="00E63517" w:rsidRDefault="00E63517" w:rsidP="00E63517"/>
    <w:p w14:paraId="2DD69D22" w14:textId="77777777" w:rsidR="002A500C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SELECT Continent,city.Name AS city_name</w:t>
      </w:r>
    </w:p>
    <w:p w14:paraId="1D56E2C4" w14:textId="77777777" w:rsidR="002A500C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FROM country</w:t>
      </w:r>
    </w:p>
    <w:p w14:paraId="294642A2" w14:textId="77777777" w:rsidR="002A500C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INNER JOIN city</w:t>
      </w:r>
    </w:p>
    <w:p w14:paraId="07771AFE" w14:textId="77777777" w:rsidR="002A500C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ON country.Code = city.CountryCode</w:t>
      </w:r>
    </w:p>
    <w:p w14:paraId="7F534974" w14:textId="77777777" w:rsidR="002A500C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WHERE Continent ="Europe"</w:t>
      </w:r>
    </w:p>
    <w:p w14:paraId="421473D7" w14:textId="3935D669" w:rsidR="00E63517" w:rsidRPr="00045354" w:rsidRDefault="002A500C" w:rsidP="00045354">
      <w:pPr>
        <w:ind w:left="720"/>
        <w:rPr>
          <w:color w:val="153D63" w:themeColor="text2" w:themeTint="E6"/>
        </w:rPr>
      </w:pPr>
      <w:r w:rsidRPr="00045354">
        <w:rPr>
          <w:color w:val="153D63" w:themeColor="text2" w:themeTint="E6"/>
        </w:rPr>
        <w:t>ORDER BY city.Name;</w:t>
      </w:r>
    </w:p>
    <w:p w14:paraId="52914E16" w14:textId="247ED1AC" w:rsidR="00AC5476" w:rsidRPr="00AC5476" w:rsidRDefault="00AC5476" w:rsidP="00AC5476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03E69CF" wp14:editId="5B6B6ACD">
            <wp:extent cx="5943456" cy="4269346"/>
            <wp:effectExtent l="0" t="0" r="635" b="0"/>
            <wp:docPr id="86958417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84172" name="Picture 1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23" cy="42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930" w14:textId="3A1A3356" w:rsidR="007E52C5" w:rsidRDefault="007E52C5" w:rsidP="007E52C5">
      <w:pPr>
        <w:pStyle w:val="Heading2"/>
      </w:pPr>
    </w:p>
    <w:sectPr w:rsidR="007E52C5" w:rsidSect="002A64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AE06" w14:textId="77777777" w:rsidR="002A64DF" w:rsidRDefault="002A64DF" w:rsidP="007E52C5">
      <w:pPr>
        <w:spacing w:after="0" w:line="240" w:lineRule="auto"/>
      </w:pPr>
      <w:r>
        <w:separator/>
      </w:r>
    </w:p>
  </w:endnote>
  <w:endnote w:type="continuationSeparator" w:id="0">
    <w:p w14:paraId="0A802FB2" w14:textId="77777777" w:rsidR="002A64DF" w:rsidRDefault="002A64DF" w:rsidP="007E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17BD" w14:textId="77777777" w:rsidR="002A64DF" w:rsidRDefault="002A64DF" w:rsidP="007E52C5">
      <w:pPr>
        <w:spacing w:after="0" w:line="240" w:lineRule="auto"/>
      </w:pPr>
      <w:r>
        <w:separator/>
      </w:r>
    </w:p>
  </w:footnote>
  <w:footnote w:type="continuationSeparator" w:id="0">
    <w:p w14:paraId="06A9C18D" w14:textId="77777777" w:rsidR="002A64DF" w:rsidRDefault="002A64DF" w:rsidP="007E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1C6"/>
    <w:multiLevelType w:val="multilevel"/>
    <w:tmpl w:val="055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066B9"/>
    <w:multiLevelType w:val="multilevel"/>
    <w:tmpl w:val="0B70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3292D"/>
    <w:multiLevelType w:val="multilevel"/>
    <w:tmpl w:val="9AA2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F76DB"/>
    <w:multiLevelType w:val="hybridMultilevel"/>
    <w:tmpl w:val="F7D65E18"/>
    <w:lvl w:ilvl="0" w:tplc="E89404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Bidi" w:hint="default"/>
        <w:color w:val="0F476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0B3A"/>
    <w:multiLevelType w:val="multilevel"/>
    <w:tmpl w:val="E2A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5C412F"/>
    <w:multiLevelType w:val="hybridMultilevel"/>
    <w:tmpl w:val="DDF6E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5E53"/>
    <w:multiLevelType w:val="hybridMultilevel"/>
    <w:tmpl w:val="9E8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D528B"/>
    <w:multiLevelType w:val="hybridMultilevel"/>
    <w:tmpl w:val="C21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02E54"/>
    <w:multiLevelType w:val="multilevel"/>
    <w:tmpl w:val="033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D97DAD"/>
    <w:multiLevelType w:val="hybridMultilevel"/>
    <w:tmpl w:val="AB546938"/>
    <w:lvl w:ilvl="0" w:tplc="950EE2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57AF7"/>
    <w:multiLevelType w:val="multilevel"/>
    <w:tmpl w:val="3F5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23299"/>
    <w:multiLevelType w:val="multilevel"/>
    <w:tmpl w:val="C224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7712494">
    <w:abstractNumId w:val="0"/>
  </w:num>
  <w:num w:numId="2" w16cid:durableId="1368680836">
    <w:abstractNumId w:val="11"/>
  </w:num>
  <w:num w:numId="3" w16cid:durableId="1025473711">
    <w:abstractNumId w:val="8"/>
  </w:num>
  <w:num w:numId="4" w16cid:durableId="1977292052">
    <w:abstractNumId w:val="4"/>
  </w:num>
  <w:num w:numId="5" w16cid:durableId="1326402036">
    <w:abstractNumId w:val="2"/>
  </w:num>
  <w:num w:numId="6" w16cid:durableId="2047558793">
    <w:abstractNumId w:val="3"/>
  </w:num>
  <w:num w:numId="7" w16cid:durableId="915210462">
    <w:abstractNumId w:val="1"/>
  </w:num>
  <w:num w:numId="8" w16cid:durableId="268046189">
    <w:abstractNumId w:val="10"/>
  </w:num>
  <w:num w:numId="9" w16cid:durableId="606893412">
    <w:abstractNumId w:val="7"/>
  </w:num>
  <w:num w:numId="10" w16cid:durableId="725178982">
    <w:abstractNumId w:val="6"/>
  </w:num>
  <w:num w:numId="11" w16cid:durableId="852958778">
    <w:abstractNumId w:val="9"/>
  </w:num>
  <w:num w:numId="12" w16cid:durableId="1260411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C5"/>
    <w:rsid w:val="00021A1D"/>
    <w:rsid w:val="00041B24"/>
    <w:rsid w:val="00045354"/>
    <w:rsid w:val="000569CF"/>
    <w:rsid w:val="00063923"/>
    <w:rsid w:val="000901FB"/>
    <w:rsid w:val="000928F8"/>
    <w:rsid w:val="000A2F09"/>
    <w:rsid w:val="000D32C3"/>
    <w:rsid w:val="000E058B"/>
    <w:rsid w:val="000E2C65"/>
    <w:rsid w:val="00156FFD"/>
    <w:rsid w:val="001B3DB4"/>
    <w:rsid w:val="001B6EC6"/>
    <w:rsid w:val="001C7D55"/>
    <w:rsid w:val="001E50A7"/>
    <w:rsid w:val="001E50B4"/>
    <w:rsid w:val="001E7141"/>
    <w:rsid w:val="001E731C"/>
    <w:rsid w:val="00281DC8"/>
    <w:rsid w:val="002A26BA"/>
    <w:rsid w:val="002A500C"/>
    <w:rsid w:val="002A64DF"/>
    <w:rsid w:val="002D19A6"/>
    <w:rsid w:val="0030761A"/>
    <w:rsid w:val="00321337"/>
    <w:rsid w:val="00337468"/>
    <w:rsid w:val="0034738E"/>
    <w:rsid w:val="00387423"/>
    <w:rsid w:val="003D4109"/>
    <w:rsid w:val="00481C15"/>
    <w:rsid w:val="0048492E"/>
    <w:rsid w:val="004A680A"/>
    <w:rsid w:val="00524E36"/>
    <w:rsid w:val="00530313"/>
    <w:rsid w:val="00530F94"/>
    <w:rsid w:val="00555284"/>
    <w:rsid w:val="00557EE5"/>
    <w:rsid w:val="005743C4"/>
    <w:rsid w:val="00593DCC"/>
    <w:rsid w:val="005A16A3"/>
    <w:rsid w:val="005F68BF"/>
    <w:rsid w:val="00626C37"/>
    <w:rsid w:val="00662C1D"/>
    <w:rsid w:val="006907E9"/>
    <w:rsid w:val="00696E66"/>
    <w:rsid w:val="006B2111"/>
    <w:rsid w:val="006B5E88"/>
    <w:rsid w:val="006B657A"/>
    <w:rsid w:val="006C0184"/>
    <w:rsid w:val="006C5EFF"/>
    <w:rsid w:val="007414F3"/>
    <w:rsid w:val="007803FC"/>
    <w:rsid w:val="0078462A"/>
    <w:rsid w:val="00784FFE"/>
    <w:rsid w:val="007B03E3"/>
    <w:rsid w:val="007C3E9E"/>
    <w:rsid w:val="007E52C5"/>
    <w:rsid w:val="00817EBA"/>
    <w:rsid w:val="00847FBD"/>
    <w:rsid w:val="00872B68"/>
    <w:rsid w:val="00890CF5"/>
    <w:rsid w:val="008E396E"/>
    <w:rsid w:val="00935D51"/>
    <w:rsid w:val="0097372A"/>
    <w:rsid w:val="00982B0A"/>
    <w:rsid w:val="00997342"/>
    <w:rsid w:val="009A5EFC"/>
    <w:rsid w:val="009C60B4"/>
    <w:rsid w:val="00A00637"/>
    <w:rsid w:val="00A20702"/>
    <w:rsid w:val="00A40B91"/>
    <w:rsid w:val="00A439A5"/>
    <w:rsid w:val="00A563E7"/>
    <w:rsid w:val="00A57B0E"/>
    <w:rsid w:val="00AC5476"/>
    <w:rsid w:val="00AF7711"/>
    <w:rsid w:val="00B027EB"/>
    <w:rsid w:val="00B21F71"/>
    <w:rsid w:val="00B87B1E"/>
    <w:rsid w:val="00B87F55"/>
    <w:rsid w:val="00BA268E"/>
    <w:rsid w:val="00BA7CBD"/>
    <w:rsid w:val="00BB1415"/>
    <w:rsid w:val="00BB14AE"/>
    <w:rsid w:val="00BE1570"/>
    <w:rsid w:val="00BE3031"/>
    <w:rsid w:val="00CB4AA6"/>
    <w:rsid w:val="00D01FE0"/>
    <w:rsid w:val="00D243D4"/>
    <w:rsid w:val="00D85683"/>
    <w:rsid w:val="00DF69FA"/>
    <w:rsid w:val="00E032EB"/>
    <w:rsid w:val="00E117AD"/>
    <w:rsid w:val="00E55259"/>
    <w:rsid w:val="00E63517"/>
    <w:rsid w:val="00EA35EC"/>
    <w:rsid w:val="00F01CCE"/>
    <w:rsid w:val="00F7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E275"/>
  <w15:chartTrackingRefBased/>
  <w15:docId w15:val="{C979D23A-A23E-407C-BE6B-FED3D1E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2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2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2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52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52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2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2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2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2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2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2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5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5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5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52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52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52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2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2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52C5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7E52C5"/>
  </w:style>
  <w:style w:type="character" w:customStyle="1" w:styleId="eop">
    <w:name w:val="eop"/>
    <w:basedOn w:val="DefaultParagraphFont"/>
    <w:rsid w:val="007E52C5"/>
  </w:style>
  <w:style w:type="paragraph" w:styleId="TOCHeading">
    <w:name w:val="TOC Heading"/>
    <w:basedOn w:val="Heading1"/>
    <w:next w:val="Normal"/>
    <w:uiPriority w:val="39"/>
    <w:unhideWhenUsed/>
    <w:qFormat/>
    <w:rsid w:val="007E52C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2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2C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52C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E52C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C5"/>
  </w:style>
  <w:style w:type="paragraph" w:styleId="Footer">
    <w:name w:val="footer"/>
    <w:basedOn w:val="Normal"/>
    <w:link w:val="FooterChar"/>
    <w:uiPriority w:val="99"/>
    <w:unhideWhenUsed/>
    <w:rsid w:val="007E5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C5"/>
  </w:style>
  <w:style w:type="paragraph" w:customStyle="1" w:styleId="paragraph">
    <w:name w:val="paragraph"/>
    <w:basedOn w:val="Normal"/>
    <w:rsid w:val="00A4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B65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65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926F-66A4-4E10-B695-6943EB46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 I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IGNMENT</dc:title>
  <dc:subject>WORLD DB SQL Queries</dc:subject>
  <dc:creator>Sunitha Pandirla</dc:creator>
  <cp:keywords/>
  <dc:description/>
  <cp:lastModifiedBy>Sunitha Pandirla</cp:lastModifiedBy>
  <cp:revision>83</cp:revision>
  <dcterms:created xsi:type="dcterms:W3CDTF">2024-01-19T13:47:00Z</dcterms:created>
  <dcterms:modified xsi:type="dcterms:W3CDTF">2024-01-20T21:35:00Z</dcterms:modified>
</cp:coreProperties>
</file>